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DC80B" w14:textId="74AAE27C" w:rsidR="005E7F8A" w:rsidRPr="0094749B" w:rsidRDefault="005E7F8A" w:rsidP="0D8DFA6C">
      <w:pPr>
        <w:rPr>
          <w:rFonts w:eastAsiaTheme="minorEastAsia"/>
        </w:rPr>
      </w:pPr>
      <w:bookmarkStart w:id="0" w:name="_GoBack"/>
      <w:bookmarkEnd w:id="0"/>
      <w:r w:rsidRPr="0069416F">
        <w:rPr>
          <w:noProof/>
          <w:color w:val="FFFFFF" w:themeColor="background1"/>
        </w:rPr>
        <w:drawing>
          <wp:inline distT="0" distB="0" distL="0" distR="0" wp14:anchorId="24EDC80C" wp14:editId="52E7FBA1">
            <wp:extent cx="5753100" cy="7915698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5E7F8A" w:rsidRPr="0094749B" w:rsidSect="005E7F8A">
      <w:head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A2B51" w14:textId="77777777" w:rsidR="00B22F14" w:rsidRDefault="00B22F14" w:rsidP="00D165C5">
      <w:r>
        <w:separator/>
      </w:r>
    </w:p>
  </w:endnote>
  <w:endnote w:type="continuationSeparator" w:id="0">
    <w:p w14:paraId="072B3420" w14:textId="77777777" w:rsidR="00B22F14" w:rsidRDefault="00B22F14" w:rsidP="00D165C5">
      <w:r>
        <w:continuationSeparator/>
      </w:r>
    </w:p>
  </w:endnote>
  <w:endnote w:type="continuationNotice" w:id="1">
    <w:p w14:paraId="5CA10217" w14:textId="77777777" w:rsidR="00B22F14" w:rsidRDefault="00B22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92401" w14:textId="77777777" w:rsidR="00B22F14" w:rsidRDefault="00B22F14" w:rsidP="00D165C5">
      <w:r>
        <w:separator/>
      </w:r>
    </w:p>
  </w:footnote>
  <w:footnote w:type="continuationSeparator" w:id="0">
    <w:p w14:paraId="7701CAD5" w14:textId="77777777" w:rsidR="00B22F14" w:rsidRDefault="00B22F14" w:rsidP="00D165C5">
      <w:r>
        <w:continuationSeparator/>
      </w:r>
    </w:p>
  </w:footnote>
  <w:footnote w:type="continuationNotice" w:id="1">
    <w:p w14:paraId="1D89E2C2" w14:textId="77777777" w:rsidR="00B22F14" w:rsidRDefault="00B22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DC812" w14:textId="0FCB851B" w:rsidR="00D165C5" w:rsidRDefault="010D591F" w:rsidP="00C77629">
    <w:pPr>
      <w:pStyle w:val="Koptekst"/>
      <w:jc w:val="center"/>
    </w:pPr>
    <w:r>
      <w:rPr>
        <w:noProof/>
      </w:rPr>
      <w:drawing>
        <wp:inline distT="0" distB="0" distL="0" distR="0" wp14:anchorId="24EDC813" wp14:editId="6E0DD85F">
          <wp:extent cx="2168803" cy="15324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53" cy="1550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321"/>
    <w:multiLevelType w:val="hybridMultilevel"/>
    <w:tmpl w:val="6DACCF1C"/>
    <w:lvl w:ilvl="0" w:tplc="DAE4FDCA">
      <w:start w:val="1"/>
      <w:numFmt w:val="decimal"/>
      <w:lvlText w:val="%1."/>
      <w:lvlJc w:val="left"/>
      <w:pPr>
        <w:ind w:left="720" w:hanging="360"/>
      </w:pPr>
    </w:lvl>
    <w:lvl w:ilvl="1" w:tplc="EEE0CA52">
      <w:start w:val="1"/>
      <w:numFmt w:val="lowerLetter"/>
      <w:lvlText w:val="%2."/>
      <w:lvlJc w:val="left"/>
      <w:pPr>
        <w:ind w:left="1440" w:hanging="360"/>
      </w:pPr>
    </w:lvl>
    <w:lvl w:ilvl="2" w:tplc="3B2A326E">
      <w:start w:val="1"/>
      <w:numFmt w:val="lowerRoman"/>
      <w:lvlText w:val="%3."/>
      <w:lvlJc w:val="right"/>
      <w:pPr>
        <w:ind w:left="2160" w:hanging="180"/>
      </w:pPr>
    </w:lvl>
    <w:lvl w:ilvl="3" w:tplc="3670C042">
      <w:start w:val="1"/>
      <w:numFmt w:val="decimal"/>
      <w:lvlText w:val="%4."/>
      <w:lvlJc w:val="left"/>
      <w:pPr>
        <w:ind w:left="2880" w:hanging="360"/>
      </w:pPr>
    </w:lvl>
    <w:lvl w:ilvl="4" w:tplc="3A0E9F54">
      <w:start w:val="1"/>
      <w:numFmt w:val="lowerLetter"/>
      <w:lvlText w:val="%5."/>
      <w:lvlJc w:val="left"/>
      <w:pPr>
        <w:ind w:left="3600" w:hanging="360"/>
      </w:pPr>
    </w:lvl>
    <w:lvl w:ilvl="5" w:tplc="D1C65020">
      <w:start w:val="1"/>
      <w:numFmt w:val="lowerRoman"/>
      <w:lvlText w:val="%6."/>
      <w:lvlJc w:val="right"/>
      <w:pPr>
        <w:ind w:left="4320" w:hanging="180"/>
      </w:pPr>
    </w:lvl>
    <w:lvl w:ilvl="6" w:tplc="701EB314">
      <w:start w:val="1"/>
      <w:numFmt w:val="decimal"/>
      <w:lvlText w:val="%7."/>
      <w:lvlJc w:val="left"/>
      <w:pPr>
        <w:ind w:left="5040" w:hanging="360"/>
      </w:pPr>
    </w:lvl>
    <w:lvl w:ilvl="7" w:tplc="A64E94E8">
      <w:start w:val="1"/>
      <w:numFmt w:val="lowerLetter"/>
      <w:lvlText w:val="%8."/>
      <w:lvlJc w:val="left"/>
      <w:pPr>
        <w:ind w:left="5760" w:hanging="360"/>
      </w:pPr>
    </w:lvl>
    <w:lvl w:ilvl="8" w:tplc="F3CA1E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73F1C"/>
    <w:multiLevelType w:val="hybridMultilevel"/>
    <w:tmpl w:val="FFFFFFFF"/>
    <w:lvl w:ilvl="0" w:tplc="921CE842">
      <w:start w:val="1"/>
      <w:numFmt w:val="decimal"/>
      <w:lvlText w:val="%1."/>
      <w:lvlJc w:val="left"/>
      <w:pPr>
        <w:ind w:left="720" w:hanging="360"/>
      </w:pPr>
    </w:lvl>
    <w:lvl w:ilvl="1" w:tplc="C64CFAF0">
      <w:start w:val="1"/>
      <w:numFmt w:val="lowerLetter"/>
      <w:lvlText w:val="%2."/>
      <w:lvlJc w:val="left"/>
      <w:pPr>
        <w:ind w:left="1440" w:hanging="360"/>
      </w:pPr>
    </w:lvl>
    <w:lvl w:ilvl="2" w:tplc="5B96EC36">
      <w:start w:val="1"/>
      <w:numFmt w:val="lowerRoman"/>
      <w:lvlText w:val="%3."/>
      <w:lvlJc w:val="right"/>
      <w:pPr>
        <w:ind w:left="2160" w:hanging="180"/>
      </w:pPr>
    </w:lvl>
    <w:lvl w:ilvl="3" w:tplc="5C385AA6">
      <w:start w:val="1"/>
      <w:numFmt w:val="decimal"/>
      <w:lvlText w:val="%4."/>
      <w:lvlJc w:val="left"/>
      <w:pPr>
        <w:ind w:left="2880" w:hanging="360"/>
      </w:pPr>
    </w:lvl>
    <w:lvl w:ilvl="4" w:tplc="2EB8A7E4">
      <w:start w:val="1"/>
      <w:numFmt w:val="lowerLetter"/>
      <w:lvlText w:val="%5."/>
      <w:lvlJc w:val="left"/>
      <w:pPr>
        <w:ind w:left="3600" w:hanging="360"/>
      </w:pPr>
    </w:lvl>
    <w:lvl w:ilvl="5" w:tplc="40406CD0">
      <w:start w:val="1"/>
      <w:numFmt w:val="lowerRoman"/>
      <w:lvlText w:val="%6."/>
      <w:lvlJc w:val="right"/>
      <w:pPr>
        <w:ind w:left="4320" w:hanging="180"/>
      </w:pPr>
    </w:lvl>
    <w:lvl w:ilvl="6" w:tplc="DED8BDBC">
      <w:start w:val="1"/>
      <w:numFmt w:val="decimal"/>
      <w:lvlText w:val="%7."/>
      <w:lvlJc w:val="left"/>
      <w:pPr>
        <w:ind w:left="5040" w:hanging="360"/>
      </w:pPr>
    </w:lvl>
    <w:lvl w:ilvl="7" w:tplc="4968891A">
      <w:start w:val="1"/>
      <w:numFmt w:val="lowerLetter"/>
      <w:lvlText w:val="%8."/>
      <w:lvlJc w:val="left"/>
      <w:pPr>
        <w:ind w:left="5760" w:hanging="360"/>
      </w:pPr>
    </w:lvl>
    <w:lvl w:ilvl="8" w:tplc="238CF8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8A"/>
    <w:rsid w:val="000059CB"/>
    <w:rsid w:val="00036898"/>
    <w:rsid w:val="0004148E"/>
    <w:rsid w:val="00065172"/>
    <w:rsid w:val="00077873"/>
    <w:rsid w:val="00084E14"/>
    <w:rsid w:val="000B7B82"/>
    <w:rsid w:val="000B7F3C"/>
    <w:rsid w:val="000C5F5D"/>
    <w:rsid w:val="000C65CD"/>
    <w:rsid w:val="000D11B3"/>
    <w:rsid w:val="000D6041"/>
    <w:rsid w:val="000E25AA"/>
    <w:rsid w:val="000E73A2"/>
    <w:rsid w:val="000F1002"/>
    <w:rsid w:val="000F5818"/>
    <w:rsid w:val="001064C3"/>
    <w:rsid w:val="001133B7"/>
    <w:rsid w:val="00135EB3"/>
    <w:rsid w:val="00170EDC"/>
    <w:rsid w:val="00171B34"/>
    <w:rsid w:val="00196FBA"/>
    <w:rsid w:val="001B06C7"/>
    <w:rsid w:val="002200C5"/>
    <w:rsid w:val="00241355"/>
    <w:rsid w:val="002573C4"/>
    <w:rsid w:val="00290727"/>
    <w:rsid w:val="00293691"/>
    <w:rsid w:val="002936CA"/>
    <w:rsid w:val="002B18CE"/>
    <w:rsid w:val="002C76C3"/>
    <w:rsid w:val="002E438E"/>
    <w:rsid w:val="003027F6"/>
    <w:rsid w:val="00310980"/>
    <w:rsid w:val="00313CEE"/>
    <w:rsid w:val="00386C89"/>
    <w:rsid w:val="00395A0D"/>
    <w:rsid w:val="003B4C1A"/>
    <w:rsid w:val="003C7A4E"/>
    <w:rsid w:val="003E1814"/>
    <w:rsid w:val="0040217F"/>
    <w:rsid w:val="00441678"/>
    <w:rsid w:val="004879B4"/>
    <w:rsid w:val="004B69DB"/>
    <w:rsid w:val="00501AFC"/>
    <w:rsid w:val="005357E2"/>
    <w:rsid w:val="00540196"/>
    <w:rsid w:val="00546316"/>
    <w:rsid w:val="00581C48"/>
    <w:rsid w:val="005A4269"/>
    <w:rsid w:val="005A65CB"/>
    <w:rsid w:val="005C7EEC"/>
    <w:rsid w:val="005D5133"/>
    <w:rsid w:val="005E7F8A"/>
    <w:rsid w:val="00607AA2"/>
    <w:rsid w:val="00614D22"/>
    <w:rsid w:val="00663F31"/>
    <w:rsid w:val="00665917"/>
    <w:rsid w:val="0069380C"/>
    <w:rsid w:val="0069416F"/>
    <w:rsid w:val="006B622E"/>
    <w:rsid w:val="006B6F20"/>
    <w:rsid w:val="006D3B58"/>
    <w:rsid w:val="00717F75"/>
    <w:rsid w:val="00736691"/>
    <w:rsid w:val="00740928"/>
    <w:rsid w:val="00775B68"/>
    <w:rsid w:val="00795FF2"/>
    <w:rsid w:val="007B35A3"/>
    <w:rsid w:val="007D0520"/>
    <w:rsid w:val="008114AE"/>
    <w:rsid w:val="00814EB9"/>
    <w:rsid w:val="00856303"/>
    <w:rsid w:val="00880883"/>
    <w:rsid w:val="00890027"/>
    <w:rsid w:val="008E5546"/>
    <w:rsid w:val="00935A2A"/>
    <w:rsid w:val="0094749B"/>
    <w:rsid w:val="00947556"/>
    <w:rsid w:val="009613AD"/>
    <w:rsid w:val="00974E9A"/>
    <w:rsid w:val="00975285"/>
    <w:rsid w:val="00993981"/>
    <w:rsid w:val="00993BF1"/>
    <w:rsid w:val="009A2EC5"/>
    <w:rsid w:val="009E32A0"/>
    <w:rsid w:val="009F75E2"/>
    <w:rsid w:val="00A2060B"/>
    <w:rsid w:val="00A45D01"/>
    <w:rsid w:val="00A46D9E"/>
    <w:rsid w:val="00A546E2"/>
    <w:rsid w:val="00A65C63"/>
    <w:rsid w:val="00A71838"/>
    <w:rsid w:val="00A719E3"/>
    <w:rsid w:val="00A774C1"/>
    <w:rsid w:val="00A82F45"/>
    <w:rsid w:val="00AA1AB5"/>
    <w:rsid w:val="00AB0CC2"/>
    <w:rsid w:val="00AE0FE9"/>
    <w:rsid w:val="00AE4DF7"/>
    <w:rsid w:val="00AF74E5"/>
    <w:rsid w:val="00B012AF"/>
    <w:rsid w:val="00B1758B"/>
    <w:rsid w:val="00B22F14"/>
    <w:rsid w:val="00B23536"/>
    <w:rsid w:val="00B3224B"/>
    <w:rsid w:val="00B64131"/>
    <w:rsid w:val="00B716AD"/>
    <w:rsid w:val="00B80124"/>
    <w:rsid w:val="00B93059"/>
    <w:rsid w:val="00BA0698"/>
    <w:rsid w:val="00BC542F"/>
    <w:rsid w:val="00BD6E14"/>
    <w:rsid w:val="00BE578A"/>
    <w:rsid w:val="00C06725"/>
    <w:rsid w:val="00C127B5"/>
    <w:rsid w:val="00C5271C"/>
    <w:rsid w:val="00C626EB"/>
    <w:rsid w:val="00C65E27"/>
    <w:rsid w:val="00C77629"/>
    <w:rsid w:val="00C84613"/>
    <w:rsid w:val="00C86677"/>
    <w:rsid w:val="00CA0FA8"/>
    <w:rsid w:val="00D07D90"/>
    <w:rsid w:val="00D13098"/>
    <w:rsid w:val="00D165C5"/>
    <w:rsid w:val="00D20997"/>
    <w:rsid w:val="00D26145"/>
    <w:rsid w:val="00D33B04"/>
    <w:rsid w:val="00D64FF2"/>
    <w:rsid w:val="00DA4B55"/>
    <w:rsid w:val="00DC4271"/>
    <w:rsid w:val="00DD473F"/>
    <w:rsid w:val="00E61613"/>
    <w:rsid w:val="00E77856"/>
    <w:rsid w:val="00E77FB0"/>
    <w:rsid w:val="00EA26EE"/>
    <w:rsid w:val="00EA769C"/>
    <w:rsid w:val="00EC0BD0"/>
    <w:rsid w:val="00EF3EF2"/>
    <w:rsid w:val="00F239ED"/>
    <w:rsid w:val="00F308D0"/>
    <w:rsid w:val="00F35480"/>
    <w:rsid w:val="00F660F9"/>
    <w:rsid w:val="00F74BA0"/>
    <w:rsid w:val="00F75245"/>
    <w:rsid w:val="00F957DB"/>
    <w:rsid w:val="00FA0063"/>
    <w:rsid w:val="00FA6EAA"/>
    <w:rsid w:val="00FC4AD3"/>
    <w:rsid w:val="00FD39D8"/>
    <w:rsid w:val="00FE2160"/>
    <w:rsid w:val="00FE5EED"/>
    <w:rsid w:val="00FF0010"/>
    <w:rsid w:val="00FF4D72"/>
    <w:rsid w:val="00FF6D2E"/>
    <w:rsid w:val="010D591F"/>
    <w:rsid w:val="0D8DFA6C"/>
    <w:rsid w:val="3994D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C80B"/>
  <w15:chartTrackingRefBased/>
  <w15:docId w15:val="{146DBF85-9B21-4DC4-800B-225C17F0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65C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65C5"/>
  </w:style>
  <w:style w:type="paragraph" w:styleId="Voettekst">
    <w:name w:val="footer"/>
    <w:basedOn w:val="Standaard"/>
    <w:link w:val="VoettekstChar"/>
    <w:uiPriority w:val="99"/>
    <w:unhideWhenUsed/>
    <w:rsid w:val="00D1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65C5"/>
  </w:style>
  <w:style w:type="paragraph" w:styleId="Ballontekst">
    <w:name w:val="Balloon Text"/>
    <w:basedOn w:val="Standaard"/>
    <w:link w:val="BallontekstChar"/>
    <w:uiPriority w:val="99"/>
    <w:semiHidden/>
    <w:unhideWhenUsed/>
    <w:rsid w:val="00AE0FE9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0FE9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433758-F39B-D144-B4A1-81C48C075B9B}" type="doc">
      <dgm:prSet loTypeId="urn:microsoft.com/office/officeart/2005/8/layout/hierarchy5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8C59166F-910A-4A4C-8F66-D4EA30E8BA83}">
      <dgm:prSet phldrT="[Tekst]" custT="1"/>
      <dgm:spPr>
        <a:solidFill>
          <a:srgbClr val="C1D3DE"/>
        </a:solidFill>
      </dgm:spPr>
      <dgm:t>
        <a:bodyPr/>
        <a:lstStyle/>
        <a:p>
          <a:r>
            <a:rPr lang="nl-NL" sz="800" b="1"/>
            <a:t>DIRECTEUR</a:t>
          </a:r>
        </a:p>
        <a:p>
          <a:r>
            <a:rPr lang="nl-NL" sz="800" b="0"/>
            <a:t>DHR. DRS. P.A. KRUSEMAN ARETZ</a:t>
          </a:r>
        </a:p>
      </dgm:t>
    </dgm:pt>
    <dgm:pt modelId="{561012B0-2BD7-E64F-951E-4B11EDB42847}" type="parTrans" cxnId="{F43514A1-F17D-B64B-8DC9-3960AC5CAEED}">
      <dgm:prSet/>
      <dgm:spPr/>
      <dgm:t>
        <a:bodyPr/>
        <a:lstStyle/>
        <a:p>
          <a:endParaRPr lang="nl-NL"/>
        </a:p>
      </dgm:t>
    </dgm:pt>
    <dgm:pt modelId="{65645F02-5CC5-344F-A877-10EA8FA7CC45}" type="sibTrans" cxnId="{F43514A1-F17D-B64B-8DC9-3960AC5CAEED}">
      <dgm:prSet/>
      <dgm:spPr/>
      <dgm:t>
        <a:bodyPr/>
        <a:lstStyle/>
        <a:p>
          <a:endParaRPr lang="nl-NL"/>
        </a:p>
      </dgm:t>
    </dgm:pt>
    <dgm:pt modelId="{A63D88D8-FFC9-7B4F-8189-F0E006C8ADD5}">
      <dgm:prSet custT="1"/>
      <dgm:spPr>
        <a:solidFill>
          <a:srgbClr val="C1D3DF"/>
        </a:solidFill>
      </dgm:spPr>
      <dgm:t>
        <a:bodyPr/>
        <a:lstStyle/>
        <a:p>
          <a:r>
            <a:rPr lang="nl-NL" sz="800" b="1">
              <a:solidFill>
                <a:schemeClr val="bg1"/>
              </a:solidFill>
            </a:rPr>
            <a:t>LOCATIEMANAGER</a:t>
          </a:r>
          <a:endParaRPr lang="nl-NL" sz="800" b="0">
            <a:solidFill>
              <a:schemeClr val="bg1"/>
            </a:solidFill>
          </a:endParaRPr>
        </a:p>
        <a:p>
          <a:r>
            <a:rPr lang="nl-NL" sz="800" b="0">
              <a:solidFill>
                <a:schemeClr val="bg1"/>
              </a:solidFill>
            </a:rPr>
            <a:t>MW. M. LUBBERS-SNOEK</a:t>
          </a:r>
        </a:p>
      </dgm:t>
    </dgm:pt>
    <dgm:pt modelId="{A95A3407-FD5D-1449-B482-F29E3B2F0CE5}" type="parTrans" cxnId="{7B6049F5-EB3A-AB4E-B1D9-BAE77416B6B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solidFill>
            <a:schemeClr val="bg1"/>
          </a:solidFill>
        </a:ln>
      </dgm:spPr>
      <dgm:t>
        <a:bodyPr/>
        <a:lstStyle/>
        <a:p>
          <a:endParaRPr lang="nl-NL"/>
        </a:p>
      </dgm:t>
    </dgm:pt>
    <dgm:pt modelId="{C9CFC3EB-7BA1-954C-9240-35CC378414EC}" type="sibTrans" cxnId="{7B6049F5-EB3A-AB4E-B1D9-BAE77416B6B4}">
      <dgm:prSet/>
      <dgm:spPr/>
      <dgm:t>
        <a:bodyPr/>
        <a:lstStyle/>
        <a:p>
          <a:endParaRPr lang="nl-NL"/>
        </a:p>
      </dgm:t>
    </dgm:pt>
    <dgm:pt modelId="{BB559BEF-3A0D-D949-AC10-56E18BA78C61}">
      <dgm:prSet custT="1"/>
      <dgm:spPr>
        <a:solidFill>
          <a:srgbClr val="C1D3DE"/>
        </a:solidFill>
      </dgm:spPr>
      <dgm:t>
        <a:bodyPr/>
        <a:lstStyle/>
        <a:p>
          <a:r>
            <a:rPr lang="nl-NL" sz="800" b="1"/>
            <a:t>ZORGTEAMS</a:t>
          </a:r>
        </a:p>
        <a:p>
          <a:r>
            <a:rPr lang="nl-NL" sz="800" b="1"/>
            <a:t>bg, 1e en 2e</a:t>
          </a:r>
        </a:p>
      </dgm:t>
    </dgm:pt>
    <dgm:pt modelId="{9270734D-8464-3A44-AD14-E045BF6F1A4D}" type="parTrans" cxnId="{3B10CD32-E85F-2048-9A2A-1CBD9A4F3CB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solidFill>
            <a:schemeClr val="bg1"/>
          </a:solidFill>
        </a:ln>
      </dgm:spPr>
      <dgm:t>
        <a:bodyPr/>
        <a:lstStyle/>
        <a:p>
          <a:endParaRPr lang="nl-NL"/>
        </a:p>
      </dgm:t>
    </dgm:pt>
    <dgm:pt modelId="{211F54CF-0C47-DE47-BD87-36E563FB0D21}" type="sibTrans" cxnId="{3B10CD32-E85F-2048-9A2A-1CBD9A4F3CBA}">
      <dgm:prSet/>
      <dgm:spPr/>
      <dgm:t>
        <a:bodyPr/>
        <a:lstStyle/>
        <a:p>
          <a:endParaRPr lang="nl-NL"/>
        </a:p>
      </dgm:t>
    </dgm:pt>
    <dgm:pt modelId="{E27DC2C8-353B-1546-AE55-12683970C89E}">
      <dgm:prSet custT="1"/>
      <dgm:spPr>
        <a:solidFill>
          <a:srgbClr val="455663"/>
        </a:solidFill>
      </dgm:spPr>
      <dgm:t>
        <a:bodyPr/>
        <a:lstStyle/>
        <a:p>
          <a:endParaRPr lang="nl-NL" sz="800" b="1">
            <a:solidFill>
              <a:schemeClr val="bg1"/>
            </a:solidFill>
          </a:endParaRPr>
        </a:p>
        <a:p>
          <a:endParaRPr lang="nl-NL" sz="800" b="1">
            <a:solidFill>
              <a:schemeClr val="bg1"/>
            </a:solidFill>
          </a:endParaRPr>
        </a:p>
        <a:p>
          <a:r>
            <a:rPr lang="nl-NL" sz="900" b="1">
              <a:solidFill>
                <a:schemeClr val="bg1"/>
              </a:solidFill>
            </a:rPr>
            <a:t>CLIËNTENRAAD</a:t>
          </a:r>
        </a:p>
        <a:p>
          <a:r>
            <a:rPr lang="nl-NL" sz="800" b="0">
              <a:solidFill>
                <a:schemeClr val="bg1"/>
              </a:solidFill>
            </a:rPr>
            <a:t>MW. MR. W.H.E. STOOP</a:t>
          </a:r>
        </a:p>
        <a:p>
          <a:r>
            <a:rPr lang="nl-NL" sz="800" b="0">
              <a:solidFill>
                <a:schemeClr val="bg1"/>
              </a:solidFill>
            </a:rPr>
            <a:t>MW. MR. A. DE BOSCH KEMPER</a:t>
          </a:r>
        </a:p>
        <a:p>
          <a:endParaRPr lang="nl-NL" sz="800" b="0">
            <a:solidFill>
              <a:schemeClr val="bg1"/>
            </a:solidFill>
          </a:endParaRPr>
        </a:p>
        <a:p>
          <a:endParaRPr lang="nl-NL" sz="800" b="0">
            <a:solidFill>
              <a:schemeClr val="bg1"/>
            </a:solidFill>
          </a:endParaRPr>
        </a:p>
        <a:p>
          <a:r>
            <a:rPr lang="nl-NL" sz="900" b="1">
              <a:solidFill>
                <a:schemeClr val="bg1"/>
              </a:solidFill>
            </a:rPr>
            <a:t>RAAD VAN COMMISSARISSEN</a:t>
          </a:r>
        </a:p>
        <a:p>
          <a:r>
            <a:rPr lang="nl-NL" sz="800" b="0">
              <a:solidFill>
                <a:schemeClr val="bg1"/>
              </a:solidFill>
            </a:rPr>
            <a:t>DHR. DRS. J.H.J. ZEGERING HADDERS</a:t>
          </a:r>
        </a:p>
        <a:p>
          <a:r>
            <a:rPr lang="nl-NL" sz="800" b="0">
              <a:solidFill>
                <a:schemeClr val="bg1"/>
              </a:solidFill>
            </a:rPr>
            <a:t>DHR. MR. H.B.H. KRAAK</a:t>
          </a:r>
        </a:p>
        <a:p>
          <a:r>
            <a:rPr lang="nl-NL" sz="800" b="0">
              <a:solidFill>
                <a:schemeClr val="bg1"/>
              </a:solidFill>
            </a:rPr>
            <a:t>DHR. DRS. M.H. SMOLDERS</a:t>
          </a:r>
        </a:p>
        <a:p>
          <a:endParaRPr lang="nl-NL" sz="800" b="1">
            <a:solidFill>
              <a:schemeClr val="bg1"/>
            </a:solidFill>
          </a:endParaRPr>
        </a:p>
      </dgm:t>
    </dgm:pt>
    <dgm:pt modelId="{8CD20184-96E7-2B46-9309-EBAC0560DECC}" type="parTrans" cxnId="{ACE1F0E9-E4B1-DA44-9BB1-519E1A6B6E4D}">
      <dgm:prSet/>
      <dgm:spPr/>
      <dgm:t>
        <a:bodyPr/>
        <a:lstStyle/>
        <a:p>
          <a:endParaRPr lang="nl-NL"/>
        </a:p>
      </dgm:t>
    </dgm:pt>
    <dgm:pt modelId="{0E02556B-5FC6-A144-948B-FE6636309867}" type="sibTrans" cxnId="{ACE1F0E9-E4B1-DA44-9BB1-519E1A6B6E4D}">
      <dgm:prSet/>
      <dgm:spPr/>
      <dgm:t>
        <a:bodyPr/>
        <a:lstStyle/>
        <a:p>
          <a:endParaRPr lang="nl-NL"/>
        </a:p>
      </dgm:t>
    </dgm:pt>
    <dgm:pt modelId="{63A5DDB7-6701-8B4F-905E-215441180C55}">
      <dgm:prSet custT="1"/>
      <dgm:spPr>
        <a:solidFill>
          <a:srgbClr val="C1D3DE"/>
        </a:solidFill>
      </dgm:spPr>
      <dgm:t>
        <a:bodyPr/>
        <a:lstStyle/>
        <a:p>
          <a:r>
            <a:rPr lang="nl-NL" sz="800" b="1"/>
            <a:t>VERPLEEGTEAM</a:t>
          </a:r>
        </a:p>
      </dgm:t>
    </dgm:pt>
    <dgm:pt modelId="{7898A7EA-3E34-1942-B15C-34565D7BFB6C}" type="parTrans" cxnId="{EB5E8D68-0E09-764D-A253-912C917CAEE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solidFill>
            <a:schemeClr val="bg1"/>
          </a:solidFill>
        </a:ln>
      </dgm:spPr>
      <dgm:t>
        <a:bodyPr/>
        <a:lstStyle/>
        <a:p>
          <a:endParaRPr lang="nl-NL"/>
        </a:p>
      </dgm:t>
    </dgm:pt>
    <dgm:pt modelId="{6108490D-CD11-B84C-940F-7A0EFE4406B8}" type="sibTrans" cxnId="{EB5E8D68-0E09-764D-A253-912C917CAEE2}">
      <dgm:prSet/>
      <dgm:spPr/>
      <dgm:t>
        <a:bodyPr/>
        <a:lstStyle/>
        <a:p>
          <a:endParaRPr lang="nl-NL"/>
        </a:p>
      </dgm:t>
    </dgm:pt>
    <dgm:pt modelId="{AADD0330-45C6-C046-AE26-7836A93EBD13}">
      <dgm:prSet custT="1"/>
      <dgm:spPr>
        <a:solidFill>
          <a:srgbClr val="455663"/>
        </a:solidFill>
      </dgm:spPr>
      <dgm:t>
        <a:bodyPr/>
        <a:lstStyle/>
        <a:p>
          <a:endParaRPr lang="nl-NL" sz="900" b="1">
            <a:solidFill>
              <a:schemeClr val="bg1"/>
            </a:solidFill>
          </a:endParaRPr>
        </a:p>
        <a:p>
          <a:endParaRPr lang="nl-NL" sz="900" b="1">
            <a:solidFill>
              <a:schemeClr val="bg1"/>
            </a:solidFill>
          </a:endParaRPr>
        </a:p>
        <a:p>
          <a:endParaRPr lang="nl-NL" sz="800" b="1">
            <a:solidFill>
              <a:schemeClr val="bg1"/>
            </a:solidFill>
          </a:endParaRPr>
        </a:p>
        <a:p>
          <a:endParaRPr lang="nl-NL" sz="800" b="1">
            <a:solidFill>
              <a:schemeClr val="bg1"/>
            </a:solidFill>
          </a:endParaRPr>
        </a:p>
        <a:p>
          <a:endParaRPr lang="nl-NL" sz="900" b="1">
            <a:solidFill>
              <a:schemeClr val="bg1"/>
            </a:solidFill>
          </a:endParaRPr>
        </a:p>
        <a:p>
          <a:r>
            <a:rPr lang="nl-NL" sz="900" b="1">
              <a:solidFill>
                <a:schemeClr val="bg1"/>
              </a:solidFill>
            </a:rPr>
            <a:t>CLIËNTCONTACTPERSOON WZD</a:t>
          </a:r>
        </a:p>
        <a:p>
          <a:r>
            <a:rPr lang="nl-NL" sz="800" b="0">
              <a:solidFill>
                <a:schemeClr val="bg1"/>
              </a:solidFill>
            </a:rPr>
            <a:t>MW. J. GOEDHART</a:t>
          </a:r>
          <a:endParaRPr lang="nl-NL" sz="800" b="1">
            <a:solidFill>
              <a:schemeClr val="bg1"/>
            </a:solidFill>
          </a:endParaRPr>
        </a:p>
        <a:p>
          <a:endParaRPr lang="nl-NL" sz="800" b="1">
            <a:solidFill>
              <a:schemeClr val="bg1"/>
            </a:solidFill>
          </a:endParaRPr>
        </a:p>
        <a:p>
          <a:endParaRPr lang="nl-NL" sz="800" b="1">
            <a:solidFill>
              <a:schemeClr val="bg1"/>
            </a:solidFill>
          </a:endParaRPr>
        </a:p>
        <a:p>
          <a:endParaRPr lang="nl-NL" sz="800" b="1">
            <a:solidFill>
              <a:schemeClr val="bg1"/>
            </a:solidFill>
          </a:endParaRPr>
        </a:p>
        <a:p>
          <a:r>
            <a:rPr lang="nl-NL" sz="900" b="1">
              <a:solidFill>
                <a:schemeClr val="bg1"/>
              </a:solidFill>
            </a:rPr>
            <a:t>VERTROUWENSPERSOON</a:t>
          </a:r>
        </a:p>
        <a:p>
          <a:r>
            <a:rPr lang="nl-NL" sz="800" b="0">
              <a:solidFill>
                <a:schemeClr val="bg1"/>
              </a:solidFill>
            </a:rPr>
            <a:t>MW. K. KUHLMANN</a:t>
          </a:r>
        </a:p>
        <a:p>
          <a:endParaRPr lang="nl-NL" sz="800" b="0">
            <a:solidFill>
              <a:schemeClr val="bg1"/>
            </a:solidFill>
          </a:endParaRPr>
        </a:p>
        <a:p>
          <a:endParaRPr lang="nl-NL" sz="800" b="0">
            <a:solidFill>
              <a:schemeClr val="bg1"/>
            </a:solidFill>
          </a:endParaRPr>
        </a:p>
        <a:p>
          <a:endParaRPr lang="nl-NL" sz="800" b="0">
            <a:solidFill>
              <a:schemeClr val="bg1"/>
            </a:solidFill>
          </a:endParaRPr>
        </a:p>
        <a:p>
          <a:endParaRPr lang="nl-NL" sz="800" b="0">
            <a:solidFill>
              <a:schemeClr val="bg1"/>
            </a:solidFill>
          </a:endParaRPr>
        </a:p>
        <a:p>
          <a:endParaRPr lang="nl-NL" sz="800" b="0">
            <a:solidFill>
              <a:schemeClr val="bg1"/>
            </a:solidFill>
          </a:endParaRPr>
        </a:p>
        <a:p>
          <a:endParaRPr lang="nl-NL" sz="800" b="0">
            <a:solidFill>
              <a:schemeClr val="bg1"/>
            </a:solidFill>
          </a:endParaRPr>
        </a:p>
      </dgm:t>
    </dgm:pt>
    <dgm:pt modelId="{CBCBD9B5-41ED-B94D-B0BE-2E4EF1C397B8}" type="parTrans" cxnId="{E9AB6A45-96A6-1646-8F4F-7D4D0D330FE9}">
      <dgm:prSet/>
      <dgm:spPr/>
      <dgm:t>
        <a:bodyPr/>
        <a:lstStyle/>
        <a:p>
          <a:endParaRPr lang="nl-NL"/>
        </a:p>
      </dgm:t>
    </dgm:pt>
    <dgm:pt modelId="{0471E3E9-ED99-F047-B01E-573A83A6CF05}" type="sibTrans" cxnId="{E9AB6A45-96A6-1646-8F4F-7D4D0D330FE9}">
      <dgm:prSet/>
      <dgm:spPr/>
      <dgm:t>
        <a:bodyPr/>
        <a:lstStyle/>
        <a:p>
          <a:endParaRPr lang="nl-NL"/>
        </a:p>
      </dgm:t>
    </dgm:pt>
    <dgm:pt modelId="{068F01F7-1E27-064C-8683-FF78C70C6F6D}">
      <dgm:prSet custT="1"/>
      <dgm:spPr>
        <a:solidFill>
          <a:srgbClr val="455663"/>
        </a:solidFill>
      </dgm:spPr>
      <dgm:t>
        <a:bodyPr/>
        <a:lstStyle/>
        <a:p>
          <a:endParaRPr lang="nl-NL" sz="800" b="0">
            <a:solidFill>
              <a:schemeClr val="bg1"/>
            </a:solidFill>
          </a:endParaRPr>
        </a:p>
        <a:p>
          <a:endParaRPr lang="nl-NL" sz="800" b="0">
            <a:solidFill>
              <a:schemeClr val="bg1"/>
            </a:solidFill>
          </a:endParaRPr>
        </a:p>
        <a:p>
          <a:endParaRPr lang="nl-NL" sz="800" b="0">
            <a:solidFill>
              <a:schemeClr val="bg1"/>
            </a:solidFill>
          </a:endParaRPr>
        </a:p>
        <a:p>
          <a:endParaRPr lang="nl-NL" sz="800" b="0">
            <a:solidFill>
              <a:schemeClr val="bg1"/>
            </a:solidFill>
          </a:endParaRPr>
        </a:p>
        <a:p>
          <a:endParaRPr lang="nl-NL" sz="800" b="0">
            <a:solidFill>
              <a:schemeClr val="bg1"/>
            </a:solidFill>
          </a:endParaRPr>
        </a:p>
        <a:p>
          <a:endParaRPr lang="nl-NL" sz="800" b="1">
            <a:solidFill>
              <a:schemeClr val="bg1"/>
            </a:solidFill>
          </a:endParaRPr>
        </a:p>
      </dgm:t>
    </dgm:pt>
    <dgm:pt modelId="{BC549024-7A97-1144-BC18-B0573167426D}" type="parTrans" cxnId="{FECB6ACF-167E-7F49-83F0-241B985F7E90}">
      <dgm:prSet/>
      <dgm:spPr/>
      <dgm:t>
        <a:bodyPr/>
        <a:lstStyle/>
        <a:p>
          <a:endParaRPr lang="nl-NL"/>
        </a:p>
      </dgm:t>
    </dgm:pt>
    <dgm:pt modelId="{58A7E516-A833-0C46-93A1-8AD17E89582C}" type="sibTrans" cxnId="{FECB6ACF-167E-7F49-83F0-241B985F7E90}">
      <dgm:prSet/>
      <dgm:spPr/>
      <dgm:t>
        <a:bodyPr/>
        <a:lstStyle/>
        <a:p>
          <a:endParaRPr lang="nl-NL"/>
        </a:p>
      </dgm:t>
    </dgm:pt>
    <dgm:pt modelId="{7C8A7929-F426-3F4A-B098-A7B3B64C198C}">
      <dgm:prSet custT="1"/>
      <dgm:spPr>
        <a:solidFill>
          <a:srgbClr val="C1D3DE"/>
        </a:solidFill>
      </dgm:spPr>
      <dgm:t>
        <a:bodyPr/>
        <a:lstStyle/>
        <a:p>
          <a:r>
            <a:rPr lang="nl-NL" sz="800" b="1"/>
            <a:t>TEAM DAGBESTEDING</a:t>
          </a:r>
        </a:p>
      </dgm:t>
    </dgm:pt>
    <dgm:pt modelId="{28B2FA08-CB14-5C42-98AB-826A15156649}" type="parTrans" cxnId="{914442CD-BDE0-364F-AB53-FD105B241ED7}">
      <dgm:prSet/>
      <dgm:spPr/>
      <dgm:t>
        <a:bodyPr/>
        <a:lstStyle/>
        <a:p>
          <a:endParaRPr lang="nl-NL"/>
        </a:p>
      </dgm:t>
    </dgm:pt>
    <dgm:pt modelId="{C85A435C-C183-904B-A579-09360D824395}" type="sibTrans" cxnId="{914442CD-BDE0-364F-AB53-FD105B241ED7}">
      <dgm:prSet/>
      <dgm:spPr/>
      <dgm:t>
        <a:bodyPr/>
        <a:lstStyle/>
        <a:p>
          <a:endParaRPr lang="nl-NL"/>
        </a:p>
      </dgm:t>
    </dgm:pt>
    <dgm:pt modelId="{8825531D-1020-E245-8AA5-4146E3ADF294}">
      <dgm:prSet custT="1"/>
      <dgm:spPr>
        <a:solidFill>
          <a:srgbClr val="C1D3DE"/>
        </a:solidFill>
      </dgm:spPr>
      <dgm:t>
        <a:bodyPr/>
        <a:lstStyle/>
        <a:p>
          <a:r>
            <a:rPr lang="nl-NL" sz="800" b="1"/>
            <a:t>TEAM LOCATIEONDERTEUNING</a:t>
          </a:r>
        </a:p>
        <a:p>
          <a:r>
            <a:rPr lang="nl-NL" sz="800" b="1"/>
            <a:t>en preventie</a:t>
          </a:r>
        </a:p>
      </dgm:t>
    </dgm:pt>
    <dgm:pt modelId="{CBCEFC8C-FAE2-4F41-BEBD-A1E6A7FBA2DC}" type="parTrans" cxnId="{A3379A06-D7B0-F74F-B19C-8A8F1B0EB046}">
      <dgm:prSet/>
      <dgm:spPr/>
      <dgm:t>
        <a:bodyPr/>
        <a:lstStyle/>
        <a:p>
          <a:endParaRPr lang="nl-NL"/>
        </a:p>
      </dgm:t>
    </dgm:pt>
    <dgm:pt modelId="{C3849E71-E8AE-CA4D-9A2F-D75E0467C6F9}" type="sibTrans" cxnId="{A3379A06-D7B0-F74F-B19C-8A8F1B0EB046}">
      <dgm:prSet/>
      <dgm:spPr/>
      <dgm:t>
        <a:bodyPr/>
        <a:lstStyle/>
        <a:p>
          <a:endParaRPr lang="nl-NL"/>
        </a:p>
      </dgm:t>
    </dgm:pt>
    <dgm:pt modelId="{1431E67C-729B-6B4F-B380-DFB404BB2D79}">
      <dgm:prSet custT="1"/>
      <dgm:spPr>
        <a:solidFill>
          <a:srgbClr val="C1D3DE"/>
        </a:solidFill>
      </dgm:spPr>
      <dgm:t>
        <a:bodyPr/>
        <a:lstStyle/>
        <a:p>
          <a:r>
            <a:rPr lang="nl-NL" sz="900" b="1"/>
            <a:t>FLEXPOOL</a:t>
          </a:r>
        </a:p>
      </dgm:t>
    </dgm:pt>
    <dgm:pt modelId="{F43E31D0-F799-0F43-9A95-5908C29ECD7F}" type="parTrans" cxnId="{BEB3B850-F0C4-3F46-8268-663D00D10FE4}">
      <dgm:prSet/>
      <dgm:spPr/>
      <dgm:t>
        <a:bodyPr/>
        <a:lstStyle/>
        <a:p>
          <a:endParaRPr lang="nl-NL"/>
        </a:p>
      </dgm:t>
    </dgm:pt>
    <dgm:pt modelId="{4D178ABA-E0D8-1D40-BC4A-306DCB3094FC}" type="sibTrans" cxnId="{BEB3B850-F0C4-3F46-8268-663D00D10FE4}">
      <dgm:prSet/>
      <dgm:spPr/>
      <dgm:t>
        <a:bodyPr/>
        <a:lstStyle/>
        <a:p>
          <a:endParaRPr lang="nl-NL"/>
        </a:p>
      </dgm:t>
    </dgm:pt>
    <dgm:pt modelId="{798E677B-3657-AE4D-9B5F-521233B3B87E}" type="pres">
      <dgm:prSet presAssocID="{03433758-F39B-D144-B4A1-81C48C075B9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87B7F51-E0E6-5141-BAC2-F704CFF64D6A}" type="pres">
      <dgm:prSet presAssocID="{03433758-F39B-D144-B4A1-81C48C075B9B}" presName="hierFlow" presStyleCnt="0"/>
      <dgm:spPr/>
    </dgm:pt>
    <dgm:pt modelId="{42B4170D-CE9E-D748-81BA-CD2088331C67}" type="pres">
      <dgm:prSet presAssocID="{03433758-F39B-D144-B4A1-81C48C075B9B}" presName="firstBuf" presStyleCnt="0"/>
      <dgm:spPr/>
    </dgm:pt>
    <dgm:pt modelId="{328C0B5A-9B10-584E-A20E-FC05ACCEF808}" type="pres">
      <dgm:prSet presAssocID="{03433758-F39B-D144-B4A1-81C48C075B9B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85908DC-2D6E-5945-A539-52F079644267}" type="pres">
      <dgm:prSet presAssocID="{8C59166F-910A-4A4C-8F66-D4EA30E8BA83}" presName="Name17" presStyleCnt="0"/>
      <dgm:spPr/>
    </dgm:pt>
    <dgm:pt modelId="{37DE1A9C-5FDA-2442-A336-D21F848FE9B1}" type="pres">
      <dgm:prSet presAssocID="{8C59166F-910A-4A4C-8F66-D4EA30E8BA83}" presName="level1Shape" presStyleLbl="node0" presStyleIdx="0" presStyleCnt="1" custScaleY="97331" custLinFactY="-93936" custLinFactNeighborX="2052" custLinFactNeighborY="-100000">
        <dgm:presLayoutVars>
          <dgm:chPref val="3"/>
        </dgm:presLayoutVars>
      </dgm:prSet>
      <dgm:spPr/>
    </dgm:pt>
    <dgm:pt modelId="{7BB18B25-12B7-8D48-A107-8506A18FB129}" type="pres">
      <dgm:prSet presAssocID="{8C59166F-910A-4A4C-8F66-D4EA30E8BA83}" presName="hierChild2" presStyleCnt="0"/>
      <dgm:spPr/>
    </dgm:pt>
    <dgm:pt modelId="{ECF33FFB-4332-6344-93BD-725B70E8073B}" type="pres">
      <dgm:prSet presAssocID="{A95A3407-FD5D-1449-B482-F29E3B2F0CE5}" presName="Name25" presStyleLbl="parChTrans1D2" presStyleIdx="0" presStyleCnt="1"/>
      <dgm:spPr/>
    </dgm:pt>
    <dgm:pt modelId="{B9EFBD18-BB31-6B44-AEBA-C3BD9FA2387C}" type="pres">
      <dgm:prSet presAssocID="{A95A3407-FD5D-1449-B482-F29E3B2F0CE5}" presName="connTx" presStyleLbl="parChTrans1D2" presStyleIdx="0" presStyleCnt="1"/>
      <dgm:spPr/>
    </dgm:pt>
    <dgm:pt modelId="{E0286261-FD1E-1E40-B28E-DF10E3DD7840}" type="pres">
      <dgm:prSet presAssocID="{A63D88D8-FFC9-7B4F-8189-F0E006C8ADD5}" presName="Name30" presStyleCnt="0"/>
      <dgm:spPr/>
    </dgm:pt>
    <dgm:pt modelId="{48B665AC-9C55-4546-899D-E0569CB66291}" type="pres">
      <dgm:prSet presAssocID="{A63D88D8-FFC9-7B4F-8189-F0E006C8ADD5}" presName="level2Shape" presStyleLbl="node2" presStyleIdx="0" presStyleCnt="1" custScaleY="94211" custLinFactY="-92011" custLinFactNeighborX="-1190" custLinFactNeighborY="-100000"/>
      <dgm:spPr/>
    </dgm:pt>
    <dgm:pt modelId="{49548C3D-047C-0647-B71F-5D6D06587942}" type="pres">
      <dgm:prSet presAssocID="{A63D88D8-FFC9-7B4F-8189-F0E006C8ADD5}" presName="hierChild3" presStyleCnt="0"/>
      <dgm:spPr/>
    </dgm:pt>
    <dgm:pt modelId="{09F03F70-AA73-1846-A0F2-7DE68BD9769D}" type="pres">
      <dgm:prSet presAssocID="{CBCEFC8C-FAE2-4F41-BEBD-A1E6A7FBA2DC}" presName="Name25" presStyleLbl="parChTrans1D3" presStyleIdx="0" presStyleCnt="5"/>
      <dgm:spPr/>
    </dgm:pt>
    <dgm:pt modelId="{68DD8EFE-42E2-F847-B03F-6EF37F99B435}" type="pres">
      <dgm:prSet presAssocID="{CBCEFC8C-FAE2-4F41-BEBD-A1E6A7FBA2DC}" presName="connTx" presStyleLbl="parChTrans1D3" presStyleIdx="0" presStyleCnt="5"/>
      <dgm:spPr/>
    </dgm:pt>
    <dgm:pt modelId="{3AC69A29-8FB3-CC44-8862-13261379D0A5}" type="pres">
      <dgm:prSet presAssocID="{8825531D-1020-E245-8AA5-4146E3ADF294}" presName="Name30" presStyleCnt="0"/>
      <dgm:spPr/>
    </dgm:pt>
    <dgm:pt modelId="{0E8206A0-77AF-E24E-98F5-9EA33C3D28A3}" type="pres">
      <dgm:prSet presAssocID="{8825531D-1020-E245-8AA5-4146E3ADF294}" presName="level2Shape" presStyleLbl="node3" presStyleIdx="0" presStyleCnt="5" custScaleY="80140" custLinFactY="-100000" custLinFactNeighborX="-5830" custLinFactNeighborY="-119162"/>
      <dgm:spPr/>
    </dgm:pt>
    <dgm:pt modelId="{B4B24DB3-FE81-2448-9AB0-B8714541FF73}" type="pres">
      <dgm:prSet presAssocID="{8825531D-1020-E245-8AA5-4146E3ADF294}" presName="hierChild3" presStyleCnt="0"/>
      <dgm:spPr/>
    </dgm:pt>
    <dgm:pt modelId="{18D35506-A592-D74E-B476-B141E045E250}" type="pres">
      <dgm:prSet presAssocID="{7898A7EA-3E34-1942-B15C-34565D7BFB6C}" presName="Name25" presStyleLbl="parChTrans1D3" presStyleIdx="1" presStyleCnt="5"/>
      <dgm:spPr/>
    </dgm:pt>
    <dgm:pt modelId="{B4F0CF8D-925D-BC43-9E80-4374A362F4A7}" type="pres">
      <dgm:prSet presAssocID="{7898A7EA-3E34-1942-B15C-34565D7BFB6C}" presName="connTx" presStyleLbl="parChTrans1D3" presStyleIdx="1" presStyleCnt="5"/>
      <dgm:spPr/>
    </dgm:pt>
    <dgm:pt modelId="{3194AC6A-2042-454F-B53B-A4FB672A86D2}" type="pres">
      <dgm:prSet presAssocID="{63A5DDB7-6701-8B4F-905E-215441180C55}" presName="Name30" presStyleCnt="0"/>
      <dgm:spPr/>
    </dgm:pt>
    <dgm:pt modelId="{EE807B5B-2F44-AC45-B08A-E23E74A63AE9}" type="pres">
      <dgm:prSet presAssocID="{63A5DDB7-6701-8B4F-905E-215441180C55}" presName="level2Shape" presStyleLbl="node3" presStyleIdx="1" presStyleCnt="5" custScaleY="80140" custLinFactY="-100000" custLinFactNeighborX="-5829" custLinFactNeighborY="-105103"/>
      <dgm:spPr/>
    </dgm:pt>
    <dgm:pt modelId="{18C98FC9-F4EA-6443-8D96-CD152FAD3505}" type="pres">
      <dgm:prSet presAssocID="{63A5DDB7-6701-8B4F-905E-215441180C55}" presName="hierChild3" presStyleCnt="0"/>
      <dgm:spPr/>
    </dgm:pt>
    <dgm:pt modelId="{84869464-5A51-7A45-A5CD-A9E7C356A56D}" type="pres">
      <dgm:prSet presAssocID="{9270734D-8464-3A44-AD14-E045BF6F1A4D}" presName="Name25" presStyleLbl="parChTrans1D3" presStyleIdx="2" presStyleCnt="5"/>
      <dgm:spPr/>
    </dgm:pt>
    <dgm:pt modelId="{E2401991-D999-F843-9CFF-37CD862B76EB}" type="pres">
      <dgm:prSet presAssocID="{9270734D-8464-3A44-AD14-E045BF6F1A4D}" presName="connTx" presStyleLbl="parChTrans1D3" presStyleIdx="2" presStyleCnt="5"/>
      <dgm:spPr/>
    </dgm:pt>
    <dgm:pt modelId="{B0074332-291D-BE46-872A-2FADEBFAC5BC}" type="pres">
      <dgm:prSet presAssocID="{BB559BEF-3A0D-D949-AC10-56E18BA78C61}" presName="Name30" presStyleCnt="0"/>
      <dgm:spPr/>
    </dgm:pt>
    <dgm:pt modelId="{C1451B33-8808-2C4F-8542-4ACE0E963AB6}" type="pres">
      <dgm:prSet presAssocID="{BB559BEF-3A0D-D949-AC10-56E18BA78C61}" presName="level2Shape" presStyleLbl="node3" presStyleIdx="2" presStyleCnt="5" custScaleY="76388" custLinFactY="-89342" custLinFactNeighborX="-4658" custLinFactNeighborY="-100000"/>
      <dgm:spPr/>
    </dgm:pt>
    <dgm:pt modelId="{4E70735F-30E9-F149-AEB3-294FCC80A6D2}" type="pres">
      <dgm:prSet presAssocID="{BB559BEF-3A0D-D949-AC10-56E18BA78C61}" presName="hierChild3" presStyleCnt="0"/>
      <dgm:spPr/>
    </dgm:pt>
    <dgm:pt modelId="{E7325B59-9FB7-0D41-9C9F-91F2CCBF3487}" type="pres">
      <dgm:prSet presAssocID="{28B2FA08-CB14-5C42-98AB-826A15156649}" presName="Name25" presStyleLbl="parChTrans1D3" presStyleIdx="3" presStyleCnt="5"/>
      <dgm:spPr/>
    </dgm:pt>
    <dgm:pt modelId="{62A1C404-7C76-2B42-B9F3-4DF256D2D021}" type="pres">
      <dgm:prSet presAssocID="{28B2FA08-CB14-5C42-98AB-826A15156649}" presName="connTx" presStyleLbl="parChTrans1D3" presStyleIdx="3" presStyleCnt="5"/>
      <dgm:spPr/>
    </dgm:pt>
    <dgm:pt modelId="{E395CC10-5C1C-3C41-A2EF-5C505A9DA4EC}" type="pres">
      <dgm:prSet presAssocID="{7C8A7929-F426-3F4A-B098-A7B3B64C198C}" presName="Name30" presStyleCnt="0"/>
      <dgm:spPr/>
    </dgm:pt>
    <dgm:pt modelId="{8E76C854-D9EE-9C4B-970B-AF3A14BA411B}" type="pres">
      <dgm:prSet presAssocID="{7C8A7929-F426-3F4A-B098-A7B3B64C198C}" presName="level2Shape" presStyleLbl="node3" presStyleIdx="3" presStyleCnt="5" custScaleX="98828" custScaleY="80681" custLinFactY="-71769" custLinFactNeighborX="-4658" custLinFactNeighborY="-100000"/>
      <dgm:spPr/>
    </dgm:pt>
    <dgm:pt modelId="{DA830DEB-4121-D745-B635-6D615D0B8E52}" type="pres">
      <dgm:prSet presAssocID="{7C8A7929-F426-3F4A-B098-A7B3B64C198C}" presName="hierChild3" presStyleCnt="0"/>
      <dgm:spPr/>
    </dgm:pt>
    <dgm:pt modelId="{8A0AEB34-2956-9743-80ED-E9E82E7BB323}" type="pres">
      <dgm:prSet presAssocID="{F43E31D0-F799-0F43-9A95-5908C29ECD7F}" presName="Name25" presStyleLbl="parChTrans1D3" presStyleIdx="4" presStyleCnt="5"/>
      <dgm:spPr/>
    </dgm:pt>
    <dgm:pt modelId="{8E602B40-69D6-E846-9DAB-94FBF39B31F8}" type="pres">
      <dgm:prSet presAssocID="{F43E31D0-F799-0F43-9A95-5908C29ECD7F}" presName="connTx" presStyleLbl="parChTrans1D3" presStyleIdx="4" presStyleCnt="5"/>
      <dgm:spPr/>
    </dgm:pt>
    <dgm:pt modelId="{0B275FE1-7E39-7449-ACE6-55A3F192EB86}" type="pres">
      <dgm:prSet presAssocID="{1431E67C-729B-6B4F-B380-DFB404BB2D79}" presName="Name30" presStyleCnt="0"/>
      <dgm:spPr/>
    </dgm:pt>
    <dgm:pt modelId="{00CE9E31-9082-5745-98DD-3600587511E6}" type="pres">
      <dgm:prSet presAssocID="{1431E67C-729B-6B4F-B380-DFB404BB2D79}" presName="level2Shape" presStyleLbl="node3" presStyleIdx="4" presStyleCnt="5" custScaleX="98828" custScaleY="80681" custLinFactY="-58884" custLinFactNeighborX="-4072" custLinFactNeighborY="-100000"/>
      <dgm:spPr/>
    </dgm:pt>
    <dgm:pt modelId="{F6B44C3A-AA54-9142-8320-5C80A507826C}" type="pres">
      <dgm:prSet presAssocID="{1431E67C-729B-6B4F-B380-DFB404BB2D79}" presName="hierChild3" presStyleCnt="0"/>
      <dgm:spPr/>
    </dgm:pt>
    <dgm:pt modelId="{86715013-9CF6-BA4B-9E0F-164A00FDF10C}" type="pres">
      <dgm:prSet presAssocID="{03433758-F39B-D144-B4A1-81C48C075B9B}" presName="bgShapesFlow" presStyleCnt="0"/>
      <dgm:spPr/>
    </dgm:pt>
    <dgm:pt modelId="{DFB71DCF-9F9D-0744-B39D-A33FA07AB3A9}" type="pres">
      <dgm:prSet presAssocID="{E27DC2C8-353B-1546-AE55-12683970C89E}" presName="rectComp" presStyleCnt="0"/>
      <dgm:spPr/>
    </dgm:pt>
    <dgm:pt modelId="{DA01B2FE-5FB4-774C-BEF2-732FBA07B01C}" type="pres">
      <dgm:prSet presAssocID="{E27DC2C8-353B-1546-AE55-12683970C89E}" presName="bgRect" presStyleLbl="bgShp" presStyleIdx="0" presStyleCnt="3" custScaleX="142052" custScaleY="100000" custLinFactNeighborX="1900" custLinFactNeighborY="214"/>
      <dgm:spPr/>
    </dgm:pt>
    <dgm:pt modelId="{5C8549E4-CF4B-824F-B131-36E20E78BAA7}" type="pres">
      <dgm:prSet presAssocID="{E27DC2C8-353B-1546-AE55-12683970C89E}" presName="bgRectTx" presStyleLbl="bgShp" presStyleIdx="0" presStyleCnt="3">
        <dgm:presLayoutVars>
          <dgm:bulletEnabled val="1"/>
        </dgm:presLayoutVars>
      </dgm:prSet>
      <dgm:spPr/>
    </dgm:pt>
    <dgm:pt modelId="{369ECEEC-46B9-5F4F-BDB4-E53F6296E715}" type="pres">
      <dgm:prSet presAssocID="{E27DC2C8-353B-1546-AE55-12683970C89E}" presName="spComp" presStyleCnt="0"/>
      <dgm:spPr/>
    </dgm:pt>
    <dgm:pt modelId="{9DB7380E-B21D-0E49-B650-3364DC7598E6}" type="pres">
      <dgm:prSet presAssocID="{E27DC2C8-353B-1546-AE55-12683970C89E}" presName="hSp" presStyleCnt="0"/>
      <dgm:spPr/>
    </dgm:pt>
    <dgm:pt modelId="{E69F696B-94A2-5A4A-B64A-95C7ABE5ABAB}" type="pres">
      <dgm:prSet presAssocID="{AADD0330-45C6-C046-AE26-7836A93EBD13}" presName="rectComp" presStyleCnt="0"/>
      <dgm:spPr/>
    </dgm:pt>
    <dgm:pt modelId="{45535948-7631-184F-8536-6299E3DEAE3E}" type="pres">
      <dgm:prSet presAssocID="{AADD0330-45C6-C046-AE26-7836A93EBD13}" presName="bgRect" presStyleLbl="bgShp" presStyleIdx="1" presStyleCnt="3" custScaleX="139269" custScaleY="100000" custLinFactX="55644" custLinFactNeighborX="100000" custLinFactNeighborY="107"/>
      <dgm:spPr/>
    </dgm:pt>
    <dgm:pt modelId="{D4CEC8CC-9A4C-E643-B8D3-3C275F0ED322}" type="pres">
      <dgm:prSet presAssocID="{AADD0330-45C6-C046-AE26-7836A93EBD13}" presName="bgRectTx" presStyleLbl="bgShp" presStyleIdx="1" presStyleCnt="3">
        <dgm:presLayoutVars>
          <dgm:bulletEnabled val="1"/>
        </dgm:presLayoutVars>
      </dgm:prSet>
      <dgm:spPr/>
    </dgm:pt>
    <dgm:pt modelId="{578EBD7F-9129-BA44-81E3-D915E0F6B41D}" type="pres">
      <dgm:prSet presAssocID="{AADD0330-45C6-C046-AE26-7836A93EBD13}" presName="spComp" presStyleCnt="0"/>
      <dgm:spPr/>
    </dgm:pt>
    <dgm:pt modelId="{68273C54-A14D-9349-BAD7-BD44F0AFFC78}" type="pres">
      <dgm:prSet presAssocID="{AADD0330-45C6-C046-AE26-7836A93EBD13}" presName="hSp" presStyleCnt="0"/>
      <dgm:spPr/>
    </dgm:pt>
    <dgm:pt modelId="{00D04600-3F55-2445-A5B1-A1C7543EBBE7}" type="pres">
      <dgm:prSet presAssocID="{068F01F7-1E27-064C-8683-FF78C70C6F6D}" presName="rectComp" presStyleCnt="0"/>
      <dgm:spPr/>
    </dgm:pt>
    <dgm:pt modelId="{E882A02D-12E9-574B-B20B-D07051527F79}" type="pres">
      <dgm:prSet presAssocID="{068F01F7-1E27-064C-8683-FF78C70C6F6D}" presName="bgRect" presStyleLbl="bgShp" presStyleIdx="2" presStyleCnt="3" custScaleX="136277" custScaleY="100000" custLinFactX="-63069" custLinFactNeighborX="-100000"/>
      <dgm:spPr/>
    </dgm:pt>
    <dgm:pt modelId="{E6AFA08A-92F9-6144-8AD5-1D512D89C321}" type="pres">
      <dgm:prSet presAssocID="{068F01F7-1E27-064C-8683-FF78C70C6F6D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A3379A06-D7B0-F74F-B19C-8A8F1B0EB046}" srcId="{A63D88D8-FFC9-7B4F-8189-F0E006C8ADD5}" destId="{8825531D-1020-E245-8AA5-4146E3ADF294}" srcOrd="0" destOrd="0" parTransId="{CBCEFC8C-FAE2-4F41-BEBD-A1E6A7FBA2DC}" sibTransId="{C3849E71-E8AE-CA4D-9A2F-D75E0467C6F9}"/>
    <dgm:cxn modelId="{0D0FEC07-A707-1A40-B056-71CCD27CE500}" type="presOf" srcId="{BB559BEF-3A0D-D949-AC10-56E18BA78C61}" destId="{C1451B33-8808-2C4F-8542-4ACE0E963AB6}" srcOrd="0" destOrd="0" presId="urn:microsoft.com/office/officeart/2005/8/layout/hierarchy5"/>
    <dgm:cxn modelId="{34590C09-3F86-C646-87C5-392A40A85670}" type="presOf" srcId="{E27DC2C8-353B-1546-AE55-12683970C89E}" destId="{5C8549E4-CF4B-824F-B131-36E20E78BAA7}" srcOrd="1" destOrd="0" presId="urn:microsoft.com/office/officeart/2005/8/layout/hierarchy5"/>
    <dgm:cxn modelId="{E1DB240B-A40C-4341-9DBF-8FF543E2AF5B}" type="presOf" srcId="{CBCEFC8C-FAE2-4F41-BEBD-A1E6A7FBA2DC}" destId="{09F03F70-AA73-1846-A0F2-7DE68BD9769D}" srcOrd="0" destOrd="0" presId="urn:microsoft.com/office/officeart/2005/8/layout/hierarchy5"/>
    <dgm:cxn modelId="{250E8E20-9678-1641-B165-67FCE71D795D}" type="presOf" srcId="{8825531D-1020-E245-8AA5-4146E3ADF294}" destId="{0E8206A0-77AF-E24E-98F5-9EA33C3D28A3}" srcOrd="0" destOrd="0" presId="urn:microsoft.com/office/officeart/2005/8/layout/hierarchy5"/>
    <dgm:cxn modelId="{AD6B9D29-D8EB-874F-8ED1-4F757F35D72F}" type="presOf" srcId="{AADD0330-45C6-C046-AE26-7836A93EBD13}" destId="{D4CEC8CC-9A4C-E643-B8D3-3C275F0ED322}" srcOrd="1" destOrd="0" presId="urn:microsoft.com/office/officeart/2005/8/layout/hierarchy5"/>
    <dgm:cxn modelId="{E43A032D-68E4-B34B-BB84-C5270B53129A}" type="presOf" srcId="{A63D88D8-FFC9-7B4F-8189-F0E006C8ADD5}" destId="{48B665AC-9C55-4546-899D-E0569CB66291}" srcOrd="0" destOrd="0" presId="urn:microsoft.com/office/officeart/2005/8/layout/hierarchy5"/>
    <dgm:cxn modelId="{3B10CD32-E85F-2048-9A2A-1CBD9A4F3CBA}" srcId="{A63D88D8-FFC9-7B4F-8189-F0E006C8ADD5}" destId="{BB559BEF-3A0D-D949-AC10-56E18BA78C61}" srcOrd="2" destOrd="0" parTransId="{9270734D-8464-3A44-AD14-E045BF6F1A4D}" sibTransId="{211F54CF-0C47-DE47-BD87-36E563FB0D21}"/>
    <dgm:cxn modelId="{F623823D-ED6B-1F45-BFFE-1F9D961501C3}" type="presOf" srcId="{7898A7EA-3E34-1942-B15C-34565D7BFB6C}" destId="{B4F0CF8D-925D-BC43-9E80-4374A362F4A7}" srcOrd="1" destOrd="0" presId="urn:microsoft.com/office/officeart/2005/8/layout/hierarchy5"/>
    <dgm:cxn modelId="{D5CEB643-9EE2-C64B-85E7-BE1B443D56FC}" type="presOf" srcId="{068F01F7-1E27-064C-8683-FF78C70C6F6D}" destId="{E6AFA08A-92F9-6144-8AD5-1D512D89C321}" srcOrd="1" destOrd="0" presId="urn:microsoft.com/office/officeart/2005/8/layout/hierarchy5"/>
    <dgm:cxn modelId="{E9AB6A45-96A6-1646-8F4F-7D4D0D330FE9}" srcId="{03433758-F39B-D144-B4A1-81C48C075B9B}" destId="{AADD0330-45C6-C046-AE26-7836A93EBD13}" srcOrd="2" destOrd="0" parTransId="{CBCBD9B5-41ED-B94D-B0BE-2E4EF1C397B8}" sibTransId="{0471E3E9-ED99-F047-B01E-573A83A6CF05}"/>
    <dgm:cxn modelId="{B256134E-B369-1C4C-9C61-C208FD7AE86C}" type="presOf" srcId="{03433758-F39B-D144-B4A1-81C48C075B9B}" destId="{798E677B-3657-AE4D-9B5F-521233B3B87E}" srcOrd="0" destOrd="0" presId="urn:microsoft.com/office/officeart/2005/8/layout/hierarchy5"/>
    <dgm:cxn modelId="{BEB3B850-F0C4-3F46-8268-663D00D10FE4}" srcId="{A63D88D8-FFC9-7B4F-8189-F0E006C8ADD5}" destId="{1431E67C-729B-6B4F-B380-DFB404BB2D79}" srcOrd="4" destOrd="0" parTransId="{F43E31D0-F799-0F43-9A95-5908C29ECD7F}" sibTransId="{4D178ABA-E0D8-1D40-BC4A-306DCB3094FC}"/>
    <dgm:cxn modelId="{4D811F52-739D-6D46-BBEC-22BE267C2949}" type="presOf" srcId="{CBCEFC8C-FAE2-4F41-BEBD-A1E6A7FBA2DC}" destId="{68DD8EFE-42E2-F847-B03F-6EF37F99B435}" srcOrd="1" destOrd="0" presId="urn:microsoft.com/office/officeart/2005/8/layout/hierarchy5"/>
    <dgm:cxn modelId="{6B772166-43D0-DB41-AC44-CDD1D61629B1}" type="presOf" srcId="{7898A7EA-3E34-1942-B15C-34565D7BFB6C}" destId="{18D35506-A592-D74E-B476-B141E045E250}" srcOrd="0" destOrd="0" presId="urn:microsoft.com/office/officeart/2005/8/layout/hierarchy5"/>
    <dgm:cxn modelId="{EB5E8D68-0E09-764D-A253-912C917CAEE2}" srcId="{A63D88D8-FFC9-7B4F-8189-F0E006C8ADD5}" destId="{63A5DDB7-6701-8B4F-905E-215441180C55}" srcOrd="1" destOrd="0" parTransId="{7898A7EA-3E34-1942-B15C-34565D7BFB6C}" sibTransId="{6108490D-CD11-B84C-940F-7A0EFE4406B8}"/>
    <dgm:cxn modelId="{0D28E36E-9627-194B-A91D-660E0A51E1FD}" type="presOf" srcId="{9270734D-8464-3A44-AD14-E045BF6F1A4D}" destId="{84869464-5A51-7A45-A5CD-A9E7C356A56D}" srcOrd="0" destOrd="0" presId="urn:microsoft.com/office/officeart/2005/8/layout/hierarchy5"/>
    <dgm:cxn modelId="{48556B77-2C54-BF43-A8F7-5694DC93AD72}" type="presOf" srcId="{F43E31D0-F799-0F43-9A95-5908C29ECD7F}" destId="{8E602B40-69D6-E846-9DAB-94FBF39B31F8}" srcOrd="1" destOrd="0" presId="urn:microsoft.com/office/officeart/2005/8/layout/hierarchy5"/>
    <dgm:cxn modelId="{A326187C-E3AD-F14A-9EF7-78249CDCDFD1}" type="presOf" srcId="{1431E67C-729B-6B4F-B380-DFB404BB2D79}" destId="{00CE9E31-9082-5745-98DD-3600587511E6}" srcOrd="0" destOrd="0" presId="urn:microsoft.com/office/officeart/2005/8/layout/hierarchy5"/>
    <dgm:cxn modelId="{A7077883-2EBA-914F-B9CF-EA4BCFB81C78}" type="presOf" srcId="{28B2FA08-CB14-5C42-98AB-826A15156649}" destId="{62A1C404-7C76-2B42-B9F3-4DF256D2D021}" srcOrd="1" destOrd="0" presId="urn:microsoft.com/office/officeart/2005/8/layout/hierarchy5"/>
    <dgm:cxn modelId="{51D7F284-FF52-1642-91D2-93D5BE00E467}" type="presOf" srcId="{E27DC2C8-353B-1546-AE55-12683970C89E}" destId="{DA01B2FE-5FB4-774C-BEF2-732FBA07B01C}" srcOrd="0" destOrd="0" presId="urn:microsoft.com/office/officeart/2005/8/layout/hierarchy5"/>
    <dgm:cxn modelId="{F43514A1-F17D-B64B-8DC9-3960AC5CAEED}" srcId="{03433758-F39B-D144-B4A1-81C48C075B9B}" destId="{8C59166F-910A-4A4C-8F66-D4EA30E8BA83}" srcOrd="0" destOrd="0" parTransId="{561012B0-2BD7-E64F-951E-4B11EDB42847}" sibTransId="{65645F02-5CC5-344F-A877-10EA8FA7CC45}"/>
    <dgm:cxn modelId="{C3F6C3A2-4343-EC4F-A651-1487226E0990}" type="presOf" srcId="{A95A3407-FD5D-1449-B482-F29E3B2F0CE5}" destId="{ECF33FFB-4332-6344-93BD-725B70E8073B}" srcOrd="0" destOrd="0" presId="urn:microsoft.com/office/officeart/2005/8/layout/hierarchy5"/>
    <dgm:cxn modelId="{A8C7B1A5-E8C5-E54E-928A-FEA1AE53DF3E}" type="presOf" srcId="{068F01F7-1E27-064C-8683-FF78C70C6F6D}" destId="{E882A02D-12E9-574B-B20B-D07051527F79}" srcOrd="0" destOrd="0" presId="urn:microsoft.com/office/officeart/2005/8/layout/hierarchy5"/>
    <dgm:cxn modelId="{28B2B4BD-23B1-EC49-9F93-B4A1BAC65804}" type="presOf" srcId="{63A5DDB7-6701-8B4F-905E-215441180C55}" destId="{EE807B5B-2F44-AC45-B08A-E23E74A63AE9}" srcOrd="0" destOrd="0" presId="urn:microsoft.com/office/officeart/2005/8/layout/hierarchy5"/>
    <dgm:cxn modelId="{92013ABF-ADCD-2848-976E-61F157209D94}" type="presOf" srcId="{F43E31D0-F799-0F43-9A95-5908C29ECD7F}" destId="{8A0AEB34-2956-9743-80ED-E9E82E7BB323}" srcOrd="0" destOrd="0" presId="urn:microsoft.com/office/officeart/2005/8/layout/hierarchy5"/>
    <dgm:cxn modelId="{37FA9AC8-7A01-8F4A-8769-FD9E92B7A82C}" type="presOf" srcId="{9270734D-8464-3A44-AD14-E045BF6F1A4D}" destId="{E2401991-D999-F843-9CFF-37CD862B76EB}" srcOrd="1" destOrd="0" presId="urn:microsoft.com/office/officeart/2005/8/layout/hierarchy5"/>
    <dgm:cxn modelId="{9C68C7C9-41DB-EC42-A6D7-236045FAB3F7}" type="presOf" srcId="{28B2FA08-CB14-5C42-98AB-826A15156649}" destId="{E7325B59-9FB7-0D41-9C9F-91F2CCBF3487}" srcOrd="0" destOrd="0" presId="urn:microsoft.com/office/officeart/2005/8/layout/hierarchy5"/>
    <dgm:cxn modelId="{914442CD-BDE0-364F-AB53-FD105B241ED7}" srcId="{A63D88D8-FFC9-7B4F-8189-F0E006C8ADD5}" destId="{7C8A7929-F426-3F4A-B098-A7B3B64C198C}" srcOrd="3" destOrd="0" parTransId="{28B2FA08-CB14-5C42-98AB-826A15156649}" sibTransId="{C85A435C-C183-904B-A579-09360D824395}"/>
    <dgm:cxn modelId="{FECB6ACF-167E-7F49-83F0-241B985F7E90}" srcId="{03433758-F39B-D144-B4A1-81C48C075B9B}" destId="{068F01F7-1E27-064C-8683-FF78C70C6F6D}" srcOrd="3" destOrd="0" parTransId="{BC549024-7A97-1144-BC18-B0573167426D}" sibTransId="{58A7E516-A833-0C46-93A1-8AD17E89582C}"/>
    <dgm:cxn modelId="{698FCDD3-DD72-9843-9447-85EA9C1E2ACE}" type="presOf" srcId="{A95A3407-FD5D-1449-B482-F29E3B2F0CE5}" destId="{B9EFBD18-BB31-6B44-AEBA-C3BD9FA2387C}" srcOrd="1" destOrd="0" presId="urn:microsoft.com/office/officeart/2005/8/layout/hierarchy5"/>
    <dgm:cxn modelId="{CF0099D7-3CA8-AE40-89DE-43AC53D06356}" type="presOf" srcId="{AADD0330-45C6-C046-AE26-7836A93EBD13}" destId="{45535948-7631-184F-8536-6299E3DEAE3E}" srcOrd="0" destOrd="0" presId="urn:microsoft.com/office/officeart/2005/8/layout/hierarchy5"/>
    <dgm:cxn modelId="{933539DB-1933-FC48-8A80-14CAFF082490}" type="presOf" srcId="{8C59166F-910A-4A4C-8F66-D4EA30E8BA83}" destId="{37DE1A9C-5FDA-2442-A336-D21F848FE9B1}" srcOrd="0" destOrd="0" presId="urn:microsoft.com/office/officeart/2005/8/layout/hierarchy5"/>
    <dgm:cxn modelId="{ACE1F0E9-E4B1-DA44-9BB1-519E1A6B6E4D}" srcId="{03433758-F39B-D144-B4A1-81C48C075B9B}" destId="{E27DC2C8-353B-1546-AE55-12683970C89E}" srcOrd="1" destOrd="0" parTransId="{8CD20184-96E7-2B46-9309-EBAC0560DECC}" sibTransId="{0E02556B-5FC6-A144-948B-FE6636309867}"/>
    <dgm:cxn modelId="{0CA927F4-21DC-2F40-BE70-16854FFD46CD}" type="presOf" srcId="{7C8A7929-F426-3F4A-B098-A7B3B64C198C}" destId="{8E76C854-D9EE-9C4B-970B-AF3A14BA411B}" srcOrd="0" destOrd="0" presId="urn:microsoft.com/office/officeart/2005/8/layout/hierarchy5"/>
    <dgm:cxn modelId="{7B6049F5-EB3A-AB4E-B1D9-BAE77416B6B4}" srcId="{8C59166F-910A-4A4C-8F66-D4EA30E8BA83}" destId="{A63D88D8-FFC9-7B4F-8189-F0E006C8ADD5}" srcOrd="0" destOrd="0" parTransId="{A95A3407-FD5D-1449-B482-F29E3B2F0CE5}" sibTransId="{C9CFC3EB-7BA1-954C-9240-35CC378414EC}"/>
    <dgm:cxn modelId="{9632251A-B07B-A94B-8566-C01CE7A345D8}" type="presParOf" srcId="{798E677B-3657-AE4D-9B5F-521233B3B87E}" destId="{987B7F51-E0E6-5141-BAC2-F704CFF64D6A}" srcOrd="0" destOrd="0" presId="urn:microsoft.com/office/officeart/2005/8/layout/hierarchy5"/>
    <dgm:cxn modelId="{683958C9-8B53-1E47-A13C-1E37FC254CE2}" type="presParOf" srcId="{987B7F51-E0E6-5141-BAC2-F704CFF64D6A}" destId="{42B4170D-CE9E-D748-81BA-CD2088331C67}" srcOrd="0" destOrd="0" presId="urn:microsoft.com/office/officeart/2005/8/layout/hierarchy5"/>
    <dgm:cxn modelId="{F73A08F7-2917-EB4A-973F-990E28A2A8FA}" type="presParOf" srcId="{987B7F51-E0E6-5141-BAC2-F704CFF64D6A}" destId="{328C0B5A-9B10-584E-A20E-FC05ACCEF808}" srcOrd="1" destOrd="0" presId="urn:microsoft.com/office/officeart/2005/8/layout/hierarchy5"/>
    <dgm:cxn modelId="{C0B556EB-5069-A747-B0B9-CF20A541BAE4}" type="presParOf" srcId="{328C0B5A-9B10-584E-A20E-FC05ACCEF808}" destId="{285908DC-2D6E-5945-A539-52F079644267}" srcOrd="0" destOrd="0" presId="urn:microsoft.com/office/officeart/2005/8/layout/hierarchy5"/>
    <dgm:cxn modelId="{372CCF82-1C4D-E643-A978-3B4FFA02FAF5}" type="presParOf" srcId="{285908DC-2D6E-5945-A539-52F079644267}" destId="{37DE1A9C-5FDA-2442-A336-D21F848FE9B1}" srcOrd="0" destOrd="0" presId="urn:microsoft.com/office/officeart/2005/8/layout/hierarchy5"/>
    <dgm:cxn modelId="{B0F3B199-5C8B-F54E-A9B4-509D1653A2CD}" type="presParOf" srcId="{285908DC-2D6E-5945-A539-52F079644267}" destId="{7BB18B25-12B7-8D48-A107-8506A18FB129}" srcOrd="1" destOrd="0" presId="urn:microsoft.com/office/officeart/2005/8/layout/hierarchy5"/>
    <dgm:cxn modelId="{E8C63132-63D5-B44D-9B0D-6FE4760DE048}" type="presParOf" srcId="{7BB18B25-12B7-8D48-A107-8506A18FB129}" destId="{ECF33FFB-4332-6344-93BD-725B70E8073B}" srcOrd="0" destOrd="0" presId="urn:microsoft.com/office/officeart/2005/8/layout/hierarchy5"/>
    <dgm:cxn modelId="{452BA48B-D795-5E47-ACC8-B1517F7CA869}" type="presParOf" srcId="{ECF33FFB-4332-6344-93BD-725B70E8073B}" destId="{B9EFBD18-BB31-6B44-AEBA-C3BD9FA2387C}" srcOrd="0" destOrd="0" presId="urn:microsoft.com/office/officeart/2005/8/layout/hierarchy5"/>
    <dgm:cxn modelId="{C5695B54-5B0A-F344-A3E7-F3AAB0A240B6}" type="presParOf" srcId="{7BB18B25-12B7-8D48-A107-8506A18FB129}" destId="{E0286261-FD1E-1E40-B28E-DF10E3DD7840}" srcOrd="1" destOrd="0" presId="urn:microsoft.com/office/officeart/2005/8/layout/hierarchy5"/>
    <dgm:cxn modelId="{4E8D246D-5C13-854A-B731-E93CB655BA75}" type="presParOf" srcId="{E0286261-FD1E-1E40-B28E-DF10E3DD7840}" destId="{48B665AC-9C55-4546-899D-E0569CB66291}" srcOrd="0" destOrd="0" presId="urn:microsoft.com/office/officeart/2005/8/layout/hierarchy5"/>
    <dgm:cxn modelId="{C3C8EC23-66C0-A449-BECF-052FFCB92F46}" type="presParOf" srcId="{E0286261-FD1E-1E40-B28E-DF10E3DD7840}" destId="{49548C3D-047C-0647-B71F-5D6D06587942}" srcOrd="1" destOrd="0" presId="urn:microsoft.com/office/officeart/2005/8/layout/hierarchy5"/>
    <dgm:cxn modelId="{6CFA1E32-FA27-624B-A5C2-A38972573745}" type="presParOf" srcId="{49548C3D-047C-0647-B71F-5D6D06587942}" destId="{09F03F70-AA73-1846-A0F2-7DE68BD9769D}" srcOrd="0" destOrd="0" presId="urn:microsoft.com/office/officeart/2005/8/layout/hierarchy5"/>
    <dgm:cxn modelId="{C17E9A7F-6D55-7148-9C6B-C15E3E4D2FC4}" type="presParOf" srcId="{09F03F70-AA73-1846-A0F2-7DE68BD9769D}" destId="{68DD8EFE-42E2-F847-B03F-6EF37F99B435}" srcOrd="0" destOrd="0" presId="urn:microsoft.com/office/officeart/2005/8/layout/hierarchy5"/>
    <dgm:cxn modelId="{2CEEFDEC-33E8-3740-9241-E9288D0631C5}" type="presParOf" srcId="{49548C3D-047C-0647-B71F-5D6D06587942}" destId="{3AC69A29-8FB3-CC44-8862-13261379D0A5}" srcOrd="1" destOrd="0" presId="urn:microsoft.com/office/officeart/2005/8/layout/hierarchy5"/>
    <dgm:cxn modelId="{FAC2A9AE-1A70-F040-968E-6FE6C18B3AED}" type="presParOf" srcId="{3AC69A29-8FB3-CC44-8862-13261379D0A5}" destId="{0E8206A0-77AF-E24E-98F5-9EA33C3D28A3}" srcOrd="0" destOrd="0" presId="urn:microsoft.com/office/officeart/2005/8/layout/hierarchy5"/>
    <dgm:cxn modelId="{4C070F41-9729-3C40-890B-3DE4F69B312A}" type="presParOf" srcId="{3AC69A29-8FB3-CC44-8862-13261379D0A5}" destId="{B4B24DB3-FE81-2448-9AB0-B8714541FF73}" srcOrd="1" destOrd="0" presId="urn:microsoft.com/office/officeart/2005/8/layout/hierarchy5"/>
    <dgm:cxn modelId="{11A2AC8E-87D0-294C-96E1-AB4C0A2D0879}" type="presParOf" srcId="{49548C3D-047C-0647-B71F-5D6D06587942}" destId="{18D35506-A592-D74E-B476-B141E045E250}" srcOrd="2" destOrd="0" presId="urn:microsoft.com/office/officeart/2005/8/layout/hierarchy5"/>
    <dgm:cxn modelId="{E68BC7F0-208F-D749-BA21-85855892F911}" type="presParOf" srcId="{18D35506-A592-D74E-B476-B141E045E250}" destId="{B4F0CF8D-925D-BC43-9E80-4374A362F4A7}" srcOrd="0" destOrd="0" presId="urn:microsoft.com/office/officeart/2005/8/layout/hierarchy5"/>
    <dgm:cxn modelId="{636E78A4-2614-BC4D-8CDD-D17A227A1AF9}" type="presParOf" srcId="{49548C3D-047C-0647-B71F-5D6D06587942}" destId="{3194AC6A-2042-454F-B53B-A4FB672A86D2}" srcOrd="3" destOrd="0" presId="urn:microsoft.com/office/officeart/2005/8/layout/hierarchy5"/>
    <dgm:cxn modelId="{6A3C540D-7F77-FF46-A4E6-768840E317E9}" type="presParOf" srcId="{3194AC6A-2042-454F-B53B-A4FB672A86D2}" destId="{EE807B5B-2F44-AC45-B08A-E23E74A63AE9}" srcOrd="0" destOrd="0" presId="urn:microsoft.com/office/officeart/2005/8/layout/hierarchy5"/>
    <dgm:cxn modelId="{617790C9-85DE-D342-A406-5E10D8A665A7}" type="presParOf" srcId="{3194AC6A-2042-454F-B53B-A4FB672A86D2}" destId="{18C98FC9-F4EA-6443-8D96-CD152FAD3505}" srcOrd="1" destOrd="0" presId="urn:microsoft.com/office/officeart/2005/8/layout/hierarchy5"/>
    <dgm:cxn modelId="{74EE0357-C4FC-914A-98B5-230F86C71833}" type="presParOf" srcId="{49548C3D-047C-0647-B71F-5D6D06587942}" destId="{84869464-5A51-7A45-A5CD-A9E7C356A56D}" srcOrd="4" destOrd="0" presId="urn:microsoft.com/office/officeart/2005/8/layout/hierarchy5"/>
    <dgm:cxn modelId="{881760B4-A51E-7F48-96F0-D5E098715F53}" type="presParOf" srcId="{84869464-5A51-7A45-A5CD-A9E7C356A56D}" destId="{E2401991-D999-F843-9CFF-37CD862B76EB}" srcOrd="0" destOrd="0" presId="urn:microsoft.com/office/officeart/2005/8/layout/hierarchy5"/>
    <dgm:cxn modelId="{3A13DC79-4A64-3440-B83B-264B1EF75F77}" type="presParOf" srcId="{49548C3D-047C-0647-B71F-5D6D06587942}" destId="{B0074332-291D-BE46-872A-2FADEBFAC5BC}" srcOrd="5" destOrd="0" presId="urn:microsoft.com/office/officeart/2005/8/layout/hierarchy5"/>
    <dgm:cxn modelId="{0DDF990A-2630-BC4E-8C16-B1996823B9AF}" type="presParOf" srcId="{B0074332-291D-BE46-872A-2FADEBFAC5BC}" destId="{C1451B33-8808-2C4F-8542-4ACE0E963AB6}" srcOrd="0" destOrd="0" presId="urn:microsoft.com/office/officeart/2005/8/layout/hierarchy5"/>
    <dgm:cxn modelId="{BF66ED4A-E6EA-A242-BE65-1AACBBB8E7C3}" type="presParOf" srcId="{B0074332-291D-BE46-872A-2FADEBFAC5BC}" destId="{4E70735F-30E9-F149-AEB3-294FCC80A6D2}" srcOrd="1" destOrd="0" presId="urn:microsoft.com/office/officeart/2005/8/layout/hierarchy5"/>
    <dgm:cxn modelId="{E303FE1D-E2C5-BB42-92A3-C1CD6BC3359C}" type="presParOf" srcId="{49548C3D-047C-0647-B71F-5D6D06587942}" destId="{E7325B59-9FB7-0D41-9C9F-91F2CCBF3487}" srcOrd="6" destOrd="0" presId="urn:microsoft.com/office/officeart/2005/8/layout/hierarchy5"/>
    <dgm:cxn modelId="{AFF1AD0E-F206-C942-A09B-9A360157958F}" type="presParOf" srcId="{E7325B59-9FB7-0D41-9C9F-91F2CCBF3487}" destId="{62A1C404-7C76-2B42-B9F3-4DF256D2D021}" srcOrd="0" destOrd="0" presId="urn:microsoft.com/office/officeart/2005/8/layout/hierarchy5"/>
    <dgm:cxn modelId="{3EDD9CB9-D0C0-FC4F-AD1A-CB51EFEBC99C}" type="presParOf" srcId="{49548C3D-047C-0647-B71F-5D6D06587942}" destId="{E395CC10-5C1C-3C41-A2EF-5C505A9DA4EC}" srcOrd="7" destOrd="0" presId="urn:microsoft.com/office/officeart/2005/8/layout/hierarchy5"/>
    <dgm:cxn modelId="{6911D456-1CDF-BA40-8341-4A940E2B9162}" type="presParOf" srcId="{E395CC10-5C1C-3C41-A2EF-5C505A9DA4EC}" destId="{8E76C854-D9EE-9C4B-970B-AF3A14BA411B}" srcOrd="0" destOrd="0" presId="urn:microsoft.com/office/officeart/2005/8/layout/hierarchy5"/>
    <dgm:cxn modelId="{32559F94-8B57-544C-9EF0-4E5069689D99}" type="presParOf" srcId="{E395CC10-5C1C-3C41-A2EF-5C505A9DA4EC}" destId="{DA830DEB-4121-D745-B635-6D615D0B8E52}" srcOrd="1" destOrd="0" presId="urn:microsoft.com/office/officeart/2005/8/layout/hierarchy5"/>
    <dgm:cxn modelId="{17FF8C46-4AB8-A642-9D79-B6D6AEF1F503}" type="presParOf" srcId="{49548C3D-047C-0647-B71F-5D6D06587942}" destId="{8A0AEB34-2956-9743-80ED-E9E82E7BB323}" srcOrd="8" destOrd="0" presId="urn:microsoft.com/office/officeart/2005/8/layout/hierarchy5"/>
    <dgm:cxn modelId="{CCCCABF7-BAEB-2646-9730-7BAB619AB8C0}" type="presParOf" srcId="{8A0AEB34-2956-9743-80ED-E9E82E7BB323}" destId="{8E602B40-69D6-E846-9DAB-94FBF39B31F8}" srcOrd="0" destOrd="0" presId="urn:microsoft.com/office/officeart/2005/8/layout/hierarchy5"/>
    <dgm:cxn modelId="{CC32A015-9191-2842-99F5-04F60D597610}" type="presParOf" srcId="{49548C3D-047C-0647-B71F-5D6D06587942}" destId="{0B275FE1-7E39-7449-ACE6-55A3F192EB86}" srcOrd="9" destOrd="0" presId="urn:microsoft.com/office/officeart/2005/8/layout/hierarchy5"/>
    <dgm:cxn modelId="{94395E8A-6B98-3F4B-8129-3F54592003A6}" type="presParOf" srcId="{0B275FE1-7E39-7449-ACE6-55A3F192EB86}" destId="{00CE9E31-9082-5745-98DD-3600587511E6}" srcOrd="0" destOrd="0" presId="urn:microsoft.com/office/officeart/2005/8/layout/hierarchy5"/>
    <dgm:cxn modelId="{C141398F-1DD9-7A41-880A-121E6C2B08F3}" type="presParOf" srcId="{0B275FE1-7E39-7449-ACE6-55A3F192EB86}" destId="{F6B44C3A-AA54-9142-8320-5C80A507826C}" srcOrd="1" destOrd="0" presId="urn:microsoft.com/office/officeart/2005/8/layout/hierarchy5"/>
    <dgm:cxn modelId="{31893E7F-7803-6F45-941B-79C0CF79E8FB}" type="presParOf" srcId="{798E677B-3657-AE4D-9B5F-521233B3B87E}" destId="{86715013-9CF6-BA4B-9E0F-164A00FDF10C}" srcOrd="1" destOrd="0" presId="urn:microsoft.com/office/officeart/2005/8/layout/hierarchy5"/>
    <dgm:cxn modelId="{F0C7A67F-EBEC-8647-AEAE-6DB72C5BAEAA}" type="presParOf" srcId="{86715013-9CF6-BA4B-9E0F-164A00FDF10C}" destId="{DFB71DCF-9F9D-0744-B39D-A33FA07AB3A9}" srcOrd="0" destOrd="0" presId="urn:microsoft.com/office/officeart/2005/8/layout/hierarchy5"/>
    <dgm:cxn modelId="{69656988-4078-1E45-B7AD-5FB96CA6F724}" type="presParOf" srcId="{DFB71DCF-9F9D-0744-B39D-A33FA07AB3A9}" destId="{DA01B2FE-5FB4-774C-BEF2-732FBA07B01C}" srcOrd="0" destOrd="0" presId="urn:microsoft.com/office/officeart/2005/8/layout/hierarchy5"/>
    <dgm:cxn modelId="{2FB96C2B-438C-0F4D-88DB-D7C987A55307}" type="presParOf" srcId="{DFB71DCF-9F9D-0744-B39D-A33FA07AB3A9}" destId="{5C8549E4-CF4B-824F-B131-36E20E78BAA7}" srcOrd="1" destOrd="0" presId="urn:microsoft.com/office/officeart/2005/8/layout/hierarchy5"/>
    <dgm:cxn modelId="{715F8849-6FA9-0344-8313-C46779378AAE}" type="presParOf" srcId="{86715013-9CF6-BA4B-9E0F-164A00FDF10C}" destId="{369ECEEC-46B9-5F4F-BDB4-E53F6296E715}" srcOrd="1" destOrd="0" presId="urn:microsoft.com/office/officeart/2005/8/layout/hierarchy5"/>
    <dgm:cxn modelId="{7641EA46-5438-7F46-88A3-62921E00747E}" type="presParOf" srcId="{369ECEEC-46B9-5F4F-BDB4-E53F6296E715}" destId="{9DB7380E-B21D-0E49-B650-3364DC7598E6}" srcOrd="0" destOrd="0" presId="urn:microsoft.com/office/officeart/2005/8/layout/hierarchy5"/>
    <dgm:cxn modelId="{E388F335-5F45-604F-9704-17C52CC8A232}" type="presParOf" srcId="{86715013-9CF6-BA4B-9E0F-164A00FDF10C}" destId="{E69F696B-94A2-5A4A-B64A-95C7ABE5ABAB}" srcOrd="2" destOrd="0" presId="urn:microsoft.com/office/officeart/2005/8/layout/hierarchy5"/>
    <dgm:cxn modelId="{0AB0E674-691B-2E4A-A98C-B644E32A8EEF}" type="presParOf" srcId="{E69F696B-94A2-5A4A-B64A-95C7ABE5ABAB}" destId="{45535948-7631-184F-8536-6299E3DEAE3E}" srcOrd="0" destOrd="0" presId="urn:microsoft.com/office/officeart/2005/8/layout/hierarchy5"/>
    <dgm:cxn modelId="{62DB4E31-4345-B040-8549-AD6C93ACD798}" type="presParOf" srcId="{E69F696B-94A2-5A4A-B64A-95C7ABE5ABAB}" destId="{D4CEC8CC-9A4C-E643-B8D3-3C275F0ED322}" srcOrd="1" destOrd="0" presId="urn:microsoft.com/office/officeart/2005/8/layout/hierarchy5"/>
    <dgm:cxn modelId="{08F3C5FD-3B1B-1E4A-AF7B-F285AC51288C}" type="presParOf" srcId="{86715013-9CF6-BA4B-9E0F-164A00FDF10C}" destId="{578EBD7F-9129-BA44-81E3-D915E0F6B41D}" srcOrd="3" destOrd="0" presId="urn:microsoft.com/office/officeart/2005/8/layout/hierarchy5"/>
    <dgm:cxn modelId="{E08EC681-4DAA-754C-9507-EFA945AC56F2}" type="presParOf" srcId="{578EBD7F-9129-BA44-81E3-D915E0F6B41D}" destId="{68273C54-A14D-9349-BAD7-BD44F0AFFC78}" srcOrd="0" destOrd="0" presId="urn:microsoft.com/office/officeart/2005/8/layout/hierarchy5"/>
    <dgm:cxn modelId="{EC3F5668-9C35-F84C-AD0D-721DA5AC6B37}" type="presParOf" srcId="{86715013-9CF6-BA4B-9E0F-164A00FDF10C}" destId="{00D04600-3F55-2445-A5B1-A1C7543EBBE7}" srcOrd="4" destOrd="0" presId="urn:microsoft.com/office/officeart/2005/8/layout/hierarchy5"/>
    <dgm:cxn modelId="{1833FF77-4992-6041-8E0D-B3C3BE25D5FA}" type="presParOf" srcId="{00D04600-3F55-2445-A5B1-A1C7543EBBE7}" destId="{E882A02D-12E9-574B-B20B-D07051527F79}" srcOrd="0" destOrd="0" presId="urn:microsoft.com/office/officeart/2005/8/layout/hierarchy5"/>
    <dgm:cxn modelId="{0D91E02F-F98D-F849-B8C1-D1477ADD4250}" type="presParOf" srcId="{00D04600-3F55-2445-A5B1-A1C7543EBBE7}" destId="{E6AFA08A-92F9-6144-8AD5-1D512D89C321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82A02D-12E9-574B-B20B-D07051527F79}">
      <dsp:nvSpPr>
        <dsp:cNvPr id="0" name=""/>
        <dsp:cNvSpPr/>
      </dsp:nvSpPr>
      <dsp:spPr>
        <a:xfrm>
          <a:off x="2044409" y="0"/>
          <a:ext cx="1687526" cy="7915698"/>
        </a:xfrm>
        <a:prstGeom prst="roundRect">
          <a:avLst>
            <a:gd name="adj" fmla="val 10000"/>
          </a:avLst>
        </a:prstGeom>
        <a:solidFill>
          <a:srgbClr val="455663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800" b="0" kern="1200">
            <a:solidFill>
              <a:schemeClr val="bg1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800" b="0" kern="1200">
            <a:solidFill>
              <a:schemeClr val="bg1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800" b="0" kern="1200">
            <a:solidFill>
              <a:schemeClr val="bg1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800" b="0" kern="1200">
            <a:solidFill>
              <a:schemeClr val="bg1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800" b="0" kern="1200">
            <a:solidFill>
              <a:schemeClr val="bg1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800" b="1" kern="1200">
            <a:solidFill>
              <a:schemeClr val="bg1"/>
            </a:solidFill>
          </a:endParaRPr>
        </a:p>
      </dsp:txBody>
      <dsp:txXfrm>
        <a:off x="2044409" y="0"/>
        <a:ext cx="1687526" cy="2374709"/>
      </dsp:txXfrm>
    </dsp:sp>
    <dsp:sp modelId="{45535948-7631-184F-8536-6299E3DEAE3E}">
      <dsp:nvSpPr>
        <dsp:cNvPr id="0" name=""/>
        <dsp:cNvSpPr/>
      </dsp:nvSpPr>
      <dsp:spPr>
        <a:xfrm>
          <a:off x="3977367" y="0"/>
          <a:ext cx="1724576" cy="7915698"/>
        </a:xfrm>
        <a:prstGeom prst="roundRect">
          <a:avLst>
            <a:gd name="adj" fmla="val 10000"/>
          </a:avLst>
        </a:prstGeom>
        <a:solidFill>
          <a:srgbClr val="455663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b="1" kern="1200">
            <a:solidFill>
              <a:schemeClr val="bg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b="1" kern="1200">
            <a:solidFill>
              <a:schemeClr val="bg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800" b="1" kern="1200">
            <a:solidFill>
              <a:schemeClr val="bg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800" b="1" kern="1200">
            <a:solidFill>
              <a:schemeClr val="bg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b="1" kern="1200">
            <a:solidFill>
              <a:schemeClr val="bg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b="1" kern="1200">
              <a:solidFill>
                <a:schemeClr val="bg1"/>
              </a:solidFill>
            </a:rPr>
            <a:t>CLIËNTCONTACTPERSOON WZ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b="0" kern="1200">
              <a:solidFill>
                <a:schemeClr val="bg1"/>
              </a:solidFill>
            </a:rPr>
            <a:t>MW. J. GOEDHART</a:t>
          </a:r>
          <a:endParaRPr lang="nl-NL" sz="800" b="1" kern="1200">
            <a:solidFill>
              <a:schemeClr val="bg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800" b="1" kern="1200">
            <a:solidFill>
              <a:schemeClr val="bg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800" b="1" kern="1200">
            <a:solidFill>
              <a:schemeClr val="bg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800" b="1" kern="1200">
            <a:solidFill>
              <a:schemeClr val="bg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b="1" kern="1200">
              <a:solidFill>
                <a:schemeClr val="bg1"/>
              </a:solidFill>
            </a:rPr>
            <a:t>VERTROUWENSPERSO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b="0" kern="1200">
              <a:solidFill>
                <a:schemeClr val="bg1"/>
              </a:solidFill>
            </a:rPr>
            <a:t>MW. K. KUHLMAN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800" b="0" kern="1200">
            <a:solidFill>
              <a:schemeClr val="bg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800" b="0" kern="1200">
            <a:solidFill>
              <a:schemeClr val="bg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800" b="0" kern="1200">
            <a:solidFill>
              <a:schemeClr val="bg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800" b="0" kern="1200">
            <a:solidFill>
              <a:schemeClr val="bg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800" b="0" kern="1200">
            <a:solidFill>
              <a:schemeClr val="bg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800" b="0" kern="1200">
            <a:solidFill>
              <a:schemeClr val="bg1"/>
            </a:solidFill>
          </a:endParaRPr>
        </a:p>
      </dsp:txBody>
      <dsp:txXfrm>
        <a:off x="3977367" y="0"/>
        <a:ext cx="1724576" cy="2374709"/>
      </dsp:txXfrm>
    </dsp:sp>
    <dsp:sp modelId="{DA01B2FE-5FB4-774C-BEF2-732FBA07B01C}">
      <dsp:nvSpPr>
        <dsp:cNvPr id="0" name=""/>
        <dsp:cNvSpPr/>
      </dsp:nvSpPr>
      <dsp:spPr>
        <a:xfrm>
          <a:off x="25397" y="0"/>
          <a:ext cx="1759039" cy="7915698"/>
        </a:xfrm>
        <a:prstGeom prst="roundRect">
          <a:avLst>
            <a:gd name="adj" fmla="val 10000"/>
          </a:avLst>
        </a:prstGeom>
        <a:solidFill>
          <a:srgbClr val="455663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800" b="1" kern="1200">
            <a:solidFill>
              <a:schemeClr val="bg1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800" b="1" kern="1200">
            <a:solidFill>
              <a:schemeClr val="bg1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b="1" kern="1200">
              <a:solidFill>
                <a:schemeClr val="bg1"/>
              </a:solidFill>
            </a:rPr>
            <a:t>CLIËNTENRAA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b="0" kern="1200">
              <a:solidFill>
                <a:schemeClr val="bg1"/>
              </a:solidFill>
            </a:rPr>
            <a:t>MW. MR. W.H.E. STOOP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b="0" kern="1200">
              <a:solidFill>
                <a:schemeClr val="bg1"/>
              </a:solidFill>
            </a:rPr>
            <a:t>MW. MR. A. DE BOSCH KEMP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800" b="0" kern="1200">
            <a:solidFill>
              <a:schemeClr val="bg1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800" b="0" kern="1200">
            <a:solidFill>
              <a:schemeClr val="bg1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b="1" kern="1200">
              <a:solidFill>
                <a:schemeClr val="bg1"/>
              </a:solidFill>
            </a:rPr>
            <a:t>RAAD VAN COMMISSARISS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b="0" kern="1200">
              <a:solidFill>
                <a:schemeClr val="bg1"/>
              </a:solidFill>
            </a:rPr>
            <a:t>DHR. DRS. J.H.J. ZEGERING HADDER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b="0" kern="1200">
              <a:solidFill>
                <a:schemeClr val="bg1"/>
              </a:solidFill>
            </a:rPr>
            <a:t>DHR. MR. H.B.H. KRAA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b="0" kern="1200">
              <a:solidFill>
                <a:schemeClr val="bg1"/>
              </a:solidFill>
            </a:rPr>
            <a:t>DHR. DRS. M.H. SMOLDER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800" b="1" kern="1200">
            <a:solidFill>
              <a:schemeClr val="bg1"/>
            </a:solidFill>
          </a:endParaRPr>
        </a:p>
      </dsp:txBody>
      <dsp:txXfrm>
        <a:off x="25397" y="0"/>
        <a:ext cx="1759039" cy="2374709"/>
      </dsp:txXfrm>
    </dsp:sp>
    <dsp:sp modelId="{37DE1A9C-5FDA-2442-A336-D21F848FE9B1}">
      <dsp:nvSpPr>
        <dsp:cNvPr id="0" name=""/>
        <dsp:cNvSpPr/>
      </dsp:nvSpPr>
      <dsp:spPr>
        <a:xfrm>
          <a:off x="176086" y="3233435"/>
          <a:ext cx="1445542" cy="703480"/>
        </a:xfrm>
        <a:prstGeom prst="roundRect">
          <a:avLst>
            <a:gd name="adj" fmla="val 10000"/>
          </a:avLst>
        </a:prstGeom>
        <a:solidFill>
          <a:srgbClr val="C1D3D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b="1" kern="1200"/>
            <a:t>DIRECTEU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b="0" kern="1200"/>
            <a:t>DHR. DRS. P.A. KRUSEMAN ARETZ</a:t>
          </a:r>
        </a:p>
      </dsp:txBody>
      <dsp:txXfrm>
        <a:off x="196690" y="3254039"/>
        <a:ext cx="1404334" cy="662272"/>
      </dsp:txXfrm>
    </dsp:sp>
    <dsp:sp modelId="{ECF33FFB-4332-6344-93BD-725B70E8073B}">
      <dsp:nvSpPr>
        <dsp:cNvPr id="0" name=""/>
        <dsp:cNvSpPr/>
      </dsp:nvSpPr>
      <dsp:spPr>
        <a:xfrm rot="89996">
          <a:off x="1621538" y="3583914"/>
          <a:ext cx="531534" cy="16435"/>
        </a:xfrm>
        <a:custGeom>
          <a:avLst/>
          <a:gdLst/>
          <a:ahLst/>
          <a:cxnLst/>
          <a:rect l="0" t="0" r="0" b="0"/>
          <a:pathLst>
            <a:path>
              <a:moveTo>
                <a:pt x="0" y="8217"/>
              </a:moveTo>
              <a:lnTo>
                <a:pt x="531534" y="8217"/>
              </a:lnTo>
            </a:path>
          </a:pathLst>
        </a:custGeom>
        <a:noFill/>
        <a:ln w="635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1874017" y="3578844"/>
        <a:ext cx="26576" cy="26576"/>
      </dsp:txXfrm>
    </dsp:sp>
    <dsp:sp modelId="{48B665AC-9C55-4546-899D-E0569CB66291}">
      <dsp:nvSpPr>
        <dsp:cNvPr id="0" name=""/>
        <dsp:cNvSpPr/>
      </dsp:nvSpPr>
      <dsp:spPr>
        <a:xfrm>
          <a:off x="2152981" y="3258624"/>
          <a:ext cx="1445542" cy="680930"/>
        </a:xfrm>
        <a:prstGeom prst="roundRect">
          <a:avLst>
            <a:gd name="adj" fmla="val 10000"/>
          </a:avLst>
        </a:prstGeom>
        <a:solidFill>
          <a:srgbClr val="C1D3D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b="1" kern="1200">
              <a:solidFill>
                <a:schemeClr val="bg1"/>
              </a:solidFill>
            </a:rPr>
            <a:t>LOCATIEMANAGER</a:t>
          </a:r>
          <a:endParaRPr lang="nl-NL" sz="800" b="0" kern="1200">
            <a:solidFill>
              <a:schemeClr val="bg1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b="0" kern="1200">
              <a:solidFill>
                <a:schemeClr val="bg1"/>
              </a:solidFill>
            </a:rPr>
            <a:t>MW. M. LUBBERS-SNOEK</a:t>
          </a:r>
        </a:p>
      </dsp:txBody>
      <dsp:txXfrm>
        <a:off x="2172925" y="3278568"/>
        <a:ext cx="1405654" cy="641042"/>
      </dsp:txXfrm>
    </dsp:sp>
    <dsp:sp modelId="{09F03F70-AA73-1846-A0F2-7DE68BD9769D}">
      <dsp:nvSpPr>
        <dsp:cNvPr id="0" name=""/>
        <dsp:cNvSpPr/>
      </dsp:nvSpPr>
      <dsp:spPr>
        <a:xfrm rot="17287278">
          <a:off x="3032400" y="2809931"/>
          <a:ext cx="1643391" cy="16435"/>
        </a:xfrm>
        <a:custGeom>
          <a:avLst/>
          <a:gdLst/>
          <a:ahLst/>
          <a:cxnLst/>
          <a:rect l="0" t="0" r="0" b="0"/>
          <a:pathLst>
            <a:path>
              <a:moveTo>
                <a:pt x="0" y="8217"/>
              </a:moveTo>
              <a:lnTo>
                <a:pt x="1643391" y="82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3813011" y="2777064"/>
        <a:ext cx="82169" cy="82169"/>
      </dsp:txXfrm>
    </dsp:sp>
    <dsp:sp modelId="{0E8206A0-77AF-E24E-98F5-9EA33C3D28A3}">
      <dsp:nvSpPr>
        <dsp:cNvPr id="0" name=""/>
        <dsp:cNvSpPr/>
      </dsp:nvSpPr>
      <dsp:spPr>
        <a:xfrm>
          <a:off x="4109668" y="1747595"/>
          <a:ext cx="1445542" cy="579228"/>
        </a:xfrm>
        <a:prstGeom prst="roundRect">
          <a:avLst>
            <a:gd name="adj" fmla="val 10000"/>
          </a:avLst>
        </a:prstGeom>
        <a:solidFill>
          <a:srgbClr val="C1D3D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b="1" kern="1200"/>
            <a:t>TEAM LOCATIEONDERTEUN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b="1" kern="1200"/>
            <a:t>en preventie</a:t>
          </a:r>
        </a:p>
      </dsp:txBody>
      <dsp:txXfrm>
        <a:off x="4126633" y="1764560"/>
        <a:ext cx="1411612" cy="545298"/>
      </dsp:txXfrm>
    </dsp:sp>
    <dsp:sp modelId="{18D35506-A592-D74E-B476-B141E045E250}">
      <dsp:nvSpPr>
        <dsp:cNvPr id="0" name=""/>
        <dsp:cNvSpPr/>
      </dsp:nvSpPr>
      <dsp:spPr>
        <a:xfrm rot="18209294">
          <a:off x="3390901" y="3204561"/>
          <a:ext cx="926404" cy="16435"/>
        </a:xfrm>
        <a:custGeom>
          <a:avLst/>
          <a:gdLst/>
          <a:ahLst/>
          <a:cxnLst/>
          <a:rect l="0" t="0" r="0" b="0"/>
          <a:pathLst>
            <a:path>
              <a:moveTo>
                <a:pt x="0" y="8217"/>
              </a:moveTo>
              <a:lnTo>
                <a:pt x="926404" y="8217"/>
              </a:lnTo>
            </a:path>
          </a:pathLst>
        </a:custGeom>
        <a:noFill/>
        <a:ln w="635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3830943" y="3189618"/>
        <a:ext cx="46320" cy="46320"/>
      </dsp:txXfrm>
    </dsp:sp>
    <dsp:sp modelId="{EE807B5B-2F44-AC45-B08A-E23E74A63AE9}">
      <dsp:nvSpPr>
        <dsp:cNvPr id="0" name=""/>
        <dsp:cNvSpPr/>
      </dsp:nvSpPr>
      <dsp:spPr>
        <a:xfrm>
          <a:off x="4109682" y="2536854"/>
          <a:ext cx="1445542" cy="579228"/>
        </a:xfrm>
        <a:prstGeom prst="roundRect">
          <a:avLst>
            <a:gd name="adj" fmla="val 10000"/>
          </a:avLst>
        </a:prstGeom>
        <a:solidFill>
          <a:srgbClr val="C1D3D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b="1" kern="1200"/>
            <a:t>VERPLEEGTEAM</a:t>
          </a:r>
        </a:p>
      </dsp:txBody>
      <dsp:txXfrm>
        <a:off x="4126647" y="2553819"/>
        <a:ext cx="1411612" cy="545298"/>
      </dsp:txXfrm>
    </dsp:sp>
    <dsp:sp modelId="{84869464-5A51-7A45-A5CD-A9E7C356A56D}">
      <dsp:nvSpPr>
        <dsp:cNvPr id="0" name=""/>
        <dsp:cNvSpPr/>
      </dsp:nvSpPr>
      <dsp:spPr>
        <a:xfrm rot="100097">
          <a:off x="3598412" y="3598561"/>
          <a:ext cx="528309" cy="16435"/>
        </a:xfrm>
        <a:custGeom>
          <a:avLst/>
          <a:gdLst/>
          <a:ahLst/>
          <a:cxnLst/>
          <a:rect l="0" t="0" r="0" b="0"/>
          <a:pathLst>
            <a:path>
              <a:moveTo>
                <a:pt x="0" y="8217"/>
              </a:moveTo>
              <a:lnTo>
                <a:pt x="528309" y="8217"/>
              </a:lnTo>
            </a:path>
          </a:pathLst>
        </a:custGeom>
        <a:noFill/>
        <a:ln w="635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3849359" y="3593571"/>
        <a:ext cx="26415" cy="26415"/>
      </dsp:txXfrm>
    </dsp:sp>
    <dsp:sp modelId="{C1451B33-8808-2C4F-8542-4ACE0E963AB6}">
      <dsp:nvSpPr>
        <dsp:cNvPr id="0" name=""/>
        <dsp:cNvSpPr/>
      </dsp:nvSpPr>
      <dsp:spPr>
        <a:xfrm>
          <a:off x="4126610" y="3338414"/>
          <a:ext cx="1445542" cy="552110"/>
        </a:xfrm>
        <a:prstGeom prst="roundRect">
          <a:avLst>
            <a:gd name="adj" fmla="val 10000"/>
          </a:avLst>
        </a:prstGeom>
        <a:solidFill>
          <a:srgbClr val="C1D3D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b="1" kern="1200"/>
            <a:t>ZORGTEAM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b="1" kern="1200"/>
            <a:t>bg, 1e en 2e</a:t>
          </a:r>
        </a:p>
      </dsp:txBody>
      <dsp:txXfrm>
        <a:off x="4142781" y="3354585"/>
        <a:ext cx="1413200" cy="519768"/>
      </dsp:txXfrm>
    </dsp:sp>
    <dsp:sp modelId="{E7325B59-9FB7-0D41-9C9F-91F2CCBF3487}">
      <dsp:nvSpPr>
        <dsp:cNvPr id="0" name=""/>
        <dsp:cNvSpPr/>
      </dsp:nvSpPr>
      <dsp:spPr>
        <a:xfrm rot="3430098">
          <a:off x="3375558" y="4000088"/>
          <a:ext cx="974016" cy="16435"/>
        </a:xfrm>
        <a:custGeom>
          <a:avLst/>
          <a:gdLst/>
          <a:ahLst/>
          <a:cxnLst/>
          <a:rect l="0" t="0" r="0" b="0"/>
          <a:pathLst>
            <a:path>
              <a:moveTo>
                <a:pt x="0" y="8217"/>
              </a:moveTo>
              <a:lnTo>
                <a:pt x="974016" y="82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3838216" y="3983955"/>
        <a:ext cx="48700" cy="48700"/>
      </dsp:txXfrm>
    </dsp:sp>
    <dsp:sp modelId="{8E76C854-D9EE-9C4B-970B-AF3A14BA411B}">
      <dsp:nvSpPr>
        <dsp:cNvPr id="0" name=""/>
        <dsp:cNvSpPr/>
      </dsp:nvSpPr>
      <dsp:spPr>
        <a:xfrm>
          <a:off x="4126610" y="4125953"/>
          <a:ext cx="1428600" cy="583139"/>
        </a:xfrm>
        <a:prstGeom prst="roundRect">
          <a:avLst>
            <a:gd name="adj" fmla="val 10000"/>
          </a:avLst>
        </a:prstGeom>
        <a:solidFill>
          <a:srgbClr val="C1D3D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b="1" kern="1200"/>
            <a:t>TEAM DAGBESTEDING</a:t>
          </a:r>
        </a:p>
      </dsp:txBody>
      <dsp:txXfrm>
        <a:off x="4143690" y="4143033"/>
        <a:ext cx="1394440" cy="548979"/>
      </dsp:txXfrm>
    </dsp:sp>
    <dsp:sp modelId="{8A0AEB34-2956-9743-80ED-E9E82E7BB323}">
      <dsp:nvSpPr>
        <dsp:cNvPr id="0" name=""/>
        <dsp:cNvSpPr/>
      </dsp:nvSpPr>
      <dsp:spPr>
        <a:xfrm rot="4289690">
          <a:off x="3021539" y="4392430"/>
          <a:ext cx="1690526" cy="16435"/>
        </a:xfrm>
        <a:custGeom>
          <a:avLst/>
          <a:gdLst/>
          <a:ahLst/>
          <a:cxnLst/>
          <a:rect l="0" t="0" r="0" b="0"/>
          <a:pathLst>
            <a:path>
              <a:moveTo>
                <a:pt x="0" y="8217"/>
              </a:moveTo>
              <a:lnTo>
                <a:pt x="1690526" y="82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600" kern="1200"/>
        </a:p>
      </dsp:txBody>
      <dsp:txXfrm>
        <a:off x="3824539" y="4358385"/>
        <a:ext cx="84526" cy="84526"/>
      </dsp:txXfrm>
    </dsp:sp>
    <dsp:sp modelId="{00CE9E31-9082-5745-98DD-3600587511E6}">
      <dsp:nvSpPr>
        <dsp:cNvPr id="0" name=""/>
        <dsp:cNvSpPr/>
      </dsp:nvSpPr>
      <dsp:spPr>
        <a:xfrm>
          <a:off x="4135080" y="4910637"/>
          <a:ext cx="1428600" cy="583139"/>
        </a:xfrm>
        <a:prstGeom prst="roundRect">
          <a:avLst>
            <a:gd name="adj" fmla="val 10000"/>
          </a:avLst>
        </a:prstGeom>
        <a:solidFill>
          <a:srgbClr val="C1D3D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b="1" kern="1200"/>
            <a:t>FLEXPOOL</a:t>
          </a:r>
        </a:p>
      </dsp:txBody>
      <dsp:txXfrm>
        <a:off x="4152160" y="4927717"/>
        <a:ext cx="1394440" cy="5489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Shared" ma:contentTypeID="0x010100B3058C399194354BA52B29E7D3ACC98200052E7A2E03399A418E094AB3412D679A" ma:contentTypeVersion="10" ma:contentTypeDescription="" ma:contentTypeScope="" ma:versionID="959fe1244fca3aec870163cb80bf86d0">
  <xsd:schema xmlns:xsd="http://www.w3.org/2001/XMLSchema" xmlns:xs="http://www.w3.org/2001/XMLSchema" xmlns:p="http://schemas.microsoft.com/office/2006/metadata/properties" xmlns:ns2="c8d0a6d3-7668-4b5d-ac32-61d4498fd7bb" xmlns:ns4="08086e0f-d6c4-4fe5-86b3-57baa9ace645" targetNamespace="http://schemas.microsoft.com/office/2006/metadata/properties" ma:root="true" ma:fieldsID="e2b81ea3908c238d6b0ad189c860700b" ns2:_="" ns4:_="">
    <xsd:import namespace="c8d0a6d3-7668-4b5d-ac32-61d4498fd7bb"/>
    <xsd:import namespace="08086e0f-d6c4-4fe5-86b3-57baa9ace645"/>
    <xsd:element name="properties">
      <xsd:complexType>
        <xsd:sequence>
          <xsd:element name="documentManagement">
            <xsd:complexType>
              <xsd:all>
                <xsd:element ref="ns2:Soort_x0020_shared_x0020_document" minOccurs="0"/>
                <xsd:element ref="ns2:SharedWithUsers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0a6d3-7668-4b5d-ac32-61d4498fd7bb" elementFormDefault="qualified">
    <xsd:import namespace="http://schemas.microsoft.com/office/2006/documentManagement/types"/>
    <xsd:import namespace="http://schemas.microsoft.com/office/infopath/2007/PartnerControls"/>
    <xsd:element name="Soort_x0020_shared_x0020_document" ma:index="8" nillable="true" ma:displayName="Soort document" ma:indexed="true" ma:list="{8c93a999-0e71-4352-aee6-7aca8cd41683}" ma:internalName="Soort_x0020_shared_x0020_document" ma:showField="Title" ma:web="c8d0a6d3-7668-4b5d-ac32-61d4498fd7bb">
      <xsd:simpleType>
        <xsd:restriction base="dms:Lookup"/>
      </xsd:simpleType>
    </xsd:element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Hint-hash delen" ma:internalName="SharingHintHash" ma:readOnly="true">
      <xsd:simpleType>
        <xsd:restriction base="dms:Text"/>
      </xsd:simple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86e0f-d6c4-4fe5-86b3-57baa9ace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 ma:index="9" ma:displayName="Trefwoorde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ort_x0020_shared_x0020_document xmlns="c8d0a6d3-7668-4b5d-ac32-61d4498fd7bb">5</Soort_x0020_shared_x0020_document>
    <SharedWithUsers xmlns="c8d0a6d3-7668-4b5d-ac32-61d4498fd7bb">
      <UserInfo>
        <DisplayName>Katja Ilchenko</DisplayName>
        <AccountId>43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0BF0C1-28BC-4650-AFE7-6E371C225A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E5052-1850-406A-AA5D-72833460F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0a6d3-7668-4b5d-ac32-61d4498fd7bb"/>
    <ds:schemaRef ds:uri="08086e0f-d6c4-4fe5-86b3-57baa9ace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B526E-BEEC-47BE-9E26-E4F1C9C94E19}">
  <ds:schemaRefs>
    <ds:schemaRef ds:uri="http://schemas.microsoft.com/office/2006/metadata/properties"/>
    <ds:schemaRef ds:uri="http://schemas.microsoft.com/office/infopath/2007/PartnerControls"/>
    <ds:schemaRef ds:uri="c8d0a6d3-7668-4b5d-ac32-61d4498fd7bb"/>
  </ds:schemaRefs>
</ds:datastoreItem>
</file>

<file path=customXml/itemProps4.xml><?xml version="1.0" encoding="utf-8"?>
<ds:datastoreItem xmlns:ds="http://schemas.openxmlformats.org/officeDocument/2006/customXml" ds:itemID="{5A45F958-6FE9-5F4A-AD18-F92399F2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Kruseman Aretz</dc:creator>
  <cp:keywords/>
  <dc:description/>
  <cp:lastModifiedBy>Philip Kruseman Aretz</cp:lastModifiedBy>
  <cp:revision>2</cp:revision>
  <cp:lastPrinted>2024-06-08T02:56:00Z</cp:lastPrinted>
  <dcterms:created xsi:type="dcterms:W3CDTF">2025-10-30T10:41:00Z</dcterms:created>
  <dcterms:modified xsi:type="dcterms:W3CDTF">2025-10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58C399194354BA52B29E7D3ACC98200052E7A2E03399A418E094AB3412D679A</vt:lpwstr>
  </property>
</Properties>
</file>